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7C85E" w14:textId="77777777" w:rsidR="0096260F" w:rsidRPr="00496F16" w:rsidRDefault="0096260F" w:rsidP="0096260F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sz w:val="32"/>
          <w:szCs w:val="32"/>
        </w:rPr>
        <w:t>MINISTERUL EDUCAȚIEI ȘI CERCETĂRII AL REPUBLICII MOLDOVA</w:t>
      </w:r>
    </w:p>
    <w:p w14:paraId="103E87E2" w14:textId="77777777" w:rsidR="0096260F" w:rsidRPr="00496F16" w:rsidRDefault="0096260F" w:rsidP="0096260F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49EF9263" w14:textId="77777777" w:rsidR="0096260F" w:rsidRPr="00496F16" w:rsidRDefault="0096260F" w:rsidP="0096260F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06CFBD08" w14:textId="77777777" w:rsidR="0096260F" w:rsidRPr="00496F16" w:rsidRDefault="0096260F" w:rsidP="0096260F">
      <w:pPr>
        <w:tabs>
          <w:tab w:val="left" w:pos="3960"/>
        </w:tabs>
        <w:spacing w:line="360" w:lineRule="auto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Discutat la Ședința Comisiei Metodice __________________               APROBAT </w:t>
      </w:r>
      <w:r>
        <w:rPr>
          <w:rFonts w:ascii="Times New Roman" w:hAnsi="Times New Roman"/>
          <w:sz w:val="28"/>
          <w:szCs w:val="32"/>
          <w:lang w:val="ro-MD"/>
        </w:rPr>
        <w:t>__________________</w:t>
      </w:r>
      <w:r w:rsidRPr="00496F16">
        <w:rPr>
          <w:rFonts w:ascii="Times New Roman" w:hAnsi="Times New Roman"/>
          <w:sz w:val="28"/>
          <w:szCs w:val="32"/>
          <w:lang w:val="ro-MD"/>
        </w:rPr>
        <w:t>__________</w:t>
      </w:r>
    </w:p>
    <w:p w14:paraId="6A937FF2" w14:textId="77777777" w:rsidR="0096260F" w:rsidRPr="00496F16" w:rsidRDefault="0096260F" w:rsidP="0096260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32"/>
          <w:lang w:val="ro-MD"/>
        </w:rPr>
        <w:t xml:space="preserve">       </w:t>
      </w:r>
      <w:r w:rsidRPr="00496F16">
        <w:rPr>
          <w:rFonts w:ascii="Times New Roman" w:hAnsi="Times New Roman"/>
          <w:sz w:val="28"/>
          <w:szCs w:val="32"/>
          <w:lang w:val="ro-MD"/>
        </w:rPr>
        <w:t xml:space="preserve">   Șeful Comisiei metodice</w:t>
      </w:r>
    </w:p>
    <w:p w14:paraId="37A04EEA" w14:textId="77777777" w:rsidR="0096260F" w:rsidRPr="00496F16" w:rsidRDefault="0096260F" w:rsidP="0096260F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32"/>
          <w:szCs w:val="32"/>
          <w:lang w:val="ro-MD"/>
        </w:rPr>
      </w:pPr>
    </w:p>
    <w:p w14:paraId="1C004558" w14:textId="77777777" w:rsidR="0096260F" w:rsidRPr="00496F16" w:rsidRDefault="0096260F" w:rsidP="0096260F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PROIECT DIDACTIC DE LUNGĂ DURATĂ LA DISCIPLINA ȘCOLARĂ</w:t>
      </w:r>
    </w:p>
    <w:p w14:paraId="51710EBE" w14:textId="77777777" w:rsidR="0096260F" w:rsidRPr="00496F16" w:rsidRDefault="0096260F" w:rsidP="0096260F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EDUCAȚIE PENTRU SOCIETATE</w:t>
      </w:r>
    </w:p>
    <w:p w14:paraId="794F7DB0" w14:textId="77777777" w:rsidR="0096260F" w:rsidRPr="00496F16" w:rsidRDefault="0096260F" w:rsidP="0096260F">
      <w:pPr>
        <w:spacing w:after="0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713ED4">
        <w:rPr>
          <w:rFonts w:ascii="Times New Roman" w:eastAsia="Times New Roman" w:hAnsi="Times New Roman"/>
          <w:bCs/>
          <w:sz w:val="28"/>
          <w:szCs w:val="32"/>
        </w:rPr>
        <w:t xml:space="preserve">(elaborat de Grupul de lucru, conform ordinului MEC nr.1544/2023, în baza Curriculumului la </w:t>
      </w:r>
      <w:r w:rsidRPr="00713ED4">
        <w:rPr>
          <w:rFonts w:ascii="Times New Roman" w:eastAsia="Times New Roman" w:hAnsi="Times New Roman"/>
          <w:bCs/>
          <w:i/>
          <w:iCs/>
          <w:sz w:val="28"/>
          <w:szCs w:val="32"/>
        </w:rPr>
        <w:t>Educație pentru Societate</w:t>
      </w:r>
      <w:r w:rsidRPr="00713ED4">
        <w:rPr>
          <w:rFonts w:ascii="Times New Roman" w:eastAsia="Times New Roman" w:hAnsi="Times New Roman"/>
          <w:bCs/>
          <w:sz w:val="28"/>
          <w:szCs w:val="32"/>
        </w:rPr>
        <w:t>, a</w:t>
      </w:r>
      <w:r w:rsidRPr="00713ED4">
        <w:rPr>
          <w:rFonts w:ascii="Times New Roman" w:hAnsi="Times New Roman"/>
          <w:sz w:val="28"/>
          <w:szCs w:val="32"/>
        </w:rPr>
        <w:t>probat prin Ordinul MEC nr.1124/2018)</w:t>
      </w:r>
    </w:p>
    <w:p w14:paraId="7995D400" w14:textId="77777777" w:rsidR="0096260F" w:rsidRDefault="0096260F" w:rsidP="0096260F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</w:p>
    <w:p w14:paraId="03F30900" w14:textId="18F9B49F" w:rsidR="0096260F" w:rsidRDefault="0096260F" w:rsidP="0096260F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</w:rPr>
        <w:t>C</w:t>
      </w: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lasa a 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VI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I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I-a</w:t>
      </w:r>
    </w:p>
    <w:p w14:paraId="1DAD085D" w14:textId="77777777" w:rsidR="0096260F" w:rsidRDefault="0096260F" w:rsidP="0096260F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12269694" w14:textId="77777777" w:rsidR="0096260F" w:rsidRPr="0002190F" w:rsidRDefault="0096260F" w:rsidP="0096260F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Anul de studii: _________________</w:t>
      </w:r>
    </w:p>
    <w:p w14:paraId="6D6B677B" w14:textId="77777777" w:rsidR="0096260F" w:rsidRPr="0002190F" w:rsidRDefault="0096260F" w:rsidP="0096260F">
      <w:pPr>
        <w:rPr>
          <w:rFonts w:ascii="Times New Roman" w:hAnsi="Times New Roman"/>
          <w:b/>
          <w:sz w:val="28"/>
          <w:szCs w:val="28"/>
          <w:lang w:val="ro-MD"/>
        </w:rPr>
      </w:pPr>
    </w:p>
    <w:p w14:paraId="4C6DD0F8" w14:textId="77777777" w:rsidR="0096260F" w:rsidRPr="0002190F" w:rsidRDefault="0096260F" w:rsidP="0096260F">
      <w:pPr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Instituția de învățământ </w:t>
      </w:r>
      <w:r>
        <w:rPr>
          <w:rFonts w:ascii="Times New Roman" w:hAnsi="Times New Roman"/>
          <w:b/>
          <w:sz w:val="28"/>
          <w:szCs w:val="28"/>
          <w:lang w:val="ro-MD"/>
        </w:rPr>
        <w:t>___________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_ Localitatea  __________________________</w:t>
      </w:r>
    </w:p>
    <w:p w14:paraId="2BF69A87" w14:textId="77777777" w:rsidR="0096260F" w:rsidRPr="0002190F" w:rsidRDefault="0096260F" w:rsidP="0096260F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2E92FE1E" w14:textId="77777777" w:rsidR="0096260F" w:rsidRDefault="0096260F" w:rsidP="0096260F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Numele, prenumele cadrului didactic________________________ </w:t>
      </w:r>
      <w:r>
        <w:rPr>
          <w:rFonts w:ascii="Times New Roman" w:hAnsi="Times New Roman"/>
          <w:b/>
          <w:sz w:val="28"/>
          <w:szCs w:val="28"/>
          <w:lang w:val="ro-MD"/>
        </w:rPr>
        <w:t xml:space="preserve">   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Grad d</w:t>
      </w:r>
      <w:r>
        <w:rPr>
          <w:rFonts w:ascii="Times New Roman" w:hAnsi="Times New Roman"/>
          <w:b/>
          <w:sz w:val="28"/>
          <w:szCs w:val="28"/>
          <w:lang w:val="ro-MD"/>
        </w:rPr>
        <w:t>idactic 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</w:t>
      </w:r>
    </w:p>
    <w:p w14:paraId="582B8CE7" w14:textId="77777777" w:rsidR="0096260F" w:rsidRDefault="0096260F" w:rsidP="0096260F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14:paraId="19C9691D" w14:textId="77777777" w:rsidR="0096260F" w:rsidRDefault="0096260F" w:rsidP="0096260F">
      <w:pPr>
        <w:spacing w:after="0" w:line="240" w:lineRule="auto"/>
        <w:ind w:left="1800" w:right="175"/>
        <w:jc w:val="center"/>
        <w:rPr>
          <w:rFonts w:ascii="Times New Roman" w:hAnsi="Times New Roman"/>
          <w:b/>
          <w:sz w:val="28"/>
          <w:szCs w:val="28"/>
          <w:lang w:val="ro-MD"/>
        </w:rPr>
        <w:sectPr w:rsidR="0096260F" w:rsidSect="00071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</w:p>
    <w:p w14:paraId="1C80788C" w14:textId="77777777" w:rsidR="00181ED9" w:rsidRPr="00CB55F3" w:rsidRDefault="00181ED9" w:rsidP="00E57F2A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  <w:r w:rsidRPr="00CB55F3"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  <w:lastRenderedPageBreak/>
        <w:t>ADMINISTRAREA DISCIPLINEI</w:t>
      </w:r>
    </w:p>
    <w:p w14:paraId="079D589F" w14:textId="77777777" w:rsidR="00181ED9" w:rsidRPr="00CB55F3" w:rsidRDefault="00181ED9" w:rsidP="00181ED9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948"/>
        <w:gridCol w:w="3259"/>
        <w:gridCol w:w="2267"/>
        <w:gridCol w:w="3400"/>
        <w:gridCol w:w="6"/>
        <w:gridCol w:w="2403"/>
        <w:gridCol w:w="7"/>
      </w:tblGrid>
      <w:tr w:rsidR="00181ED9" w:rsidRPr="00CB55F3" w14:paraId="15C9F7E0" w14:textId="77777777" w:rsidTr="00D33253">
        <w:trPr>
          <w:gridAfter w:val="1"/>
          <w:wAfter w:w="7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35C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1B8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ria Curricular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3CC2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9AF1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r. de </w:t>
            </w:r>
            <w:proofErr w:type="spellStart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FCC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 pe an</w:t>
            </w:r>
          </w:p>
        </w:tc>
      </w:tr>
      <w:tr w:rsidR="00181ED9" w:rsidRPr="00CB55F3" w14:paraId="6713405D" w14:textId="77777777" w:rsidTr="00D33253">
        <w:trPr>
          <w:gridAfter w:val="1"/>
          <w:wAfter w:w="7" w:type="dxa"/>
          <w:cantSplit/>
          <w:trHeight w:val="426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F9C9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>Disciplină obligator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A57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45DFE5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 xml:space="preserve">Educație </w:t>
            </w:r>
            <w:proofErr w:type="spellStart"/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>socioumanistică</w:t>
            </w:r>
            <w:proofErr w:type="spellEnd"/>
          </w:p>
          <w:p w14:paraId="5CAB38D2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A7F5" w14:textId="77777777" w:rsidR="00181ED9" w:rsidRPr="00CB55F3" w:rsidRDefault="00A56CF6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96A" w14:textId="77777777" w:rsidR="00181ED9" w:rsidRPr="00CB55F3" w:rsidRDefault="00097A22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EF5" w14:textId="77777777" w:rsidR="00181ED9" w:rsidRPr="00A12741" w:rsidRDefault="001F6202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81ED9" w:rsidRPr="00CB55F3" w14:paraId="54B19C85" w14:textId="77777777" w:rsidTr="00D3325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070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961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F45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</w:tr>
      <w:tr w:rsidR="002367FA" w:rsidRPr="00CB55F3" w14:paraId="635A15E7" w14:textId="77777777" w:rsidTr="00D33253">
        <w:trPr>
          <w:cantSplit/>
          <w:trHeight w:val="2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E8E3B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B334732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93F3A3B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9A9C6F1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C4" w14:textId="77777777" w:rsidR="002367FA" w:rsidRPr="00CB55F3" w:rsidRDefault="002367FA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>Lecția introductiv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17A" w14:textId="77777777" w:rsidR="002367FA" w:rsidRPr="00CB55F3" w:rsidRDefault="005E54D1" w:rsidP="00755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367FA" w:rsidRPr="00CB55F3" w14:paraId="1F1FE562" w14:textId="77777777" w:rsidTr="00D33253">
        <w:trPr>
          <w:cantSplit/>
          <w:trHeight w:val="38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1DEE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33A" w14:textId="77777777" w:rsidR="002367FA" w:rsidRPr="00F05981" w:rsidRDefault="002367FA" w:rsidP="0020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714C37">
              <w:rPr>
                <w:rFonts w:ascii="Times New Roman" w:hAnsi="Times New Roman"/>
                <w:sz w:val="24"/>
                <w:szCs w:val="24"/>
              </w:rPr>
              <w:t>de învățare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1</w:t>
            </w:r>
            <w:r w:rsidR="0020600E">
              <w:rPr>
                <w:rFonts w:ascii="Times New Roman" w:hAnsi="Times New Roman"/>
                <w:sz w:val="24"/>
                <w:szCs w:val="24"/>
              </w:rPr>
              <w:t>.</w:t>
            </w:r>
            <w:r w:rsidR="000D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C" w:rsidRPr="000D3DAC">
              <w:rPr>
                <w:rFonts w:ascii="Times New Roman" w:eastAsia="Times New Roman" w:hAnsi="Times New Roman"/>
                <w:sz w:val="24"/>
                <w:szCs w:val="24"/>
              </w:rPr>
              <w:t>Diversitatea</w:t>
            </w:r>
            <w:r w:rsidR="002060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D3DAC" w:rsidRPr="000D3DAC">
              <w:rPr>
                <w:rFonts w:ascii="Times New Roman" w:eastAsia="Times New Roman" w:hAnsi="Times New Roman"/>
                <w:sz w:val="24"/>
                <w:szCs w:val="24"/>
              </w:rPr>
              <w:t>în comunitate</w:t>
            </w:r>
            <w:r w:rsidR="0020600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0D3DAC" w:rsidRPr="000D3DAC">
              <w:rPr>
                <w:rFonts w:ascii="Times New Roman" w:eastAsia="Times New Roman" w:hAnsi="Times New Roman"/>
                <w:sz w:val="24"/>
                <w:szCs w:val="24"/>
              </w:rPr>
              <w:t xml:space="preserve"> comunicarea intercultural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1A7" w14:textId="77777777" w:rsidR="002367FA" w:rsidRPr="0020600E" w:rsidRDefault="00493A0F" w:rsidP="00755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060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2367FA" w:rsidRPr="00CB55F3" w14:paraId="3362AF04" w14:textId="77777777" w:rsidTr="00D33253">
        <w:trPr>
          <w:cantSplit/>
          <w:trHeight w:val="28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9F8B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6126" w14:textId="77777777" w:rsidR="002367FA" w:rsidRPr="00CB55F3" w:rsidRDefault="002367FA" w:rsidP="0020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714C37">
              <w:rPr>
                <w:rFonts w:ascii="Times New Roman" w:hAnsi="Times New Roman"/>
                <w:sz w:val="24"/>
                <w:szCs w:val="24"/>
              </w:rPr>
              <w:t xml:space="preserve">de învățare </w:t>
            </w:r>
            <w:r w:rsidR="0020600E">
              <w:rPr>
                <w:rFonts w:ascii="Times New Roman" w:hAnsi="Times New Roman"/>
                <w:sz w:val="24"/>
                <w:szCs w:val="24"/>
              </w:rPr>
              <w:t>2.</w:t>
            </w:r>
            <w:r w:rsidR="000D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C" w:rsidRPr="000D3DAC">
              <w:rPr>
                <w:rFonts w:ascii="Times New Roman" w:eastAsia="Times New Roman" w:hAnsi="Times New Roman"/>
                <w:sz w:val="24"/>
                <w:szCs w:val="24"/>
              </w:rPr>
              <w:t>Diversitatea în comunitate</w:t>
            </w:r>
            <w:r w:rsidR="002060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D3DAC" w:rsidRPr="000D3DAC">
              <w:rPr>
                <w:rFonts w:ascii="Times New Roman" w:eastAsia="Times New Roman" w:hAnsi="Times New Roman"/>
                <w:sz w:val="24"/>
                <w:szCs w:val="24"/>
              </w:rPr>
              <w:t xml:space="preserve"> comunicarea intercultural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DD9" w14:textId="77777777" w:rsidR="002367FA" w:rsidRPr="00CB55F3" w:rsidRDefault="00196AC6" w:rsidP="00755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2367FA" w:rsidRPr="00CB55F3" w14:paraId="3A6AB827" w14:textId="77777777" w:rsidTr="00D33253">
        <w:trPr>
          <w:cantSplit/>
          <w:trHeight w:val="3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F67B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835" w14:textId="77777777" w:rsidR="002367FA" w:rsidRPr="00CB55F3" w:rsidRDefault="002367FA" w:rsidP="0020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714C37">
              <w:rPr>
                <w:rFonts w:ascii="Times New Roman" w:hAnsi="Times New Roman"/>
                <w:sz w:val="24"/>
                <w:szCs w:val="24"/>
              </w:rPr>
              <w:t xml:space="preserve">de învățare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3</w:t>
            </w:r>
            <w:r w:rsidR="0020600E">
              <w:rPr>
                <w:rFonts w:ascii="Times New Roman" w:hAnsi="Times New Roman"/>
                <w:sz w:val="24"/>
                <w:szCs w:val="24"/>
              </w:rPr>
              <w:t>.</w:t>
            </w:r>
            <w:r w:rsidR="000D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 w:rsidR="000D3DAC" w:rsidRPr="000D3D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ori interculturale în comunitate</w:t>
            </w:r>
            <w:r w:rsidR="0020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="000D3DAC" w:rsidRPr="000D3D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învățarea bazată pe proiec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5E7" w14:textId="77777777" w:rsidR="002367FA" w:rsidRPr="00CB55F3" w:rsidRDefault="00196AC6" w:rsidP="00BB0B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2367FA" w:rsidRPr="00CB55F3" w14:paraId="3DEA3319" w14:textId="77777777" w:rsidTr="00D33253">
        <w:trPr>
          <w:cantSplit/>
          <w:trHeight w:val="34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861D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C720" w14:textId="77777777" w:rsidR="002367FA" w:rsidRPr="00CB55F3" w:rsidRDefault="002367FA" w:rsidP="0020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714C37">
              <w:rPr>
                <w:rFonts w:ascii="Times New Roman" w:hAnsi="Times New Roman"/>
                <w:sz w:val="24"/>
                <w:szCs w:val="24"/>
              </w:rPr>
              <w:t xml:space="preserve">de învățare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4</w:t>
            </w:r>
            <w:r w:rsidR="0020600E">
              <w:rPr>
                <w:rFonts w:ascii="Times New Roman" w:hAnsi="Times New Roman"/>
                <w:sz w:val="24"/>
                <w:szCs w:val="24"/>
              </w:rPr>
              <w:t>.</w:t>
            </w:r>
            <w:r w:rsidR="000D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C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0D3DAC" w:rsidRPr="000D3DAC">
              <w:rPr>
                <w:rFonts w:ascii="Times New Roman" w:eastAsia="Times New Roman" w:hAnsi="Times New Roman"/>
                <w:sz w:val="24"/>
                <w:szCs w:val="24"/>
              </w:rPr>
              <w:t>luralismul de opini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022" w14:textId="77777777" w:rsidR="002367FA" w:rsidRPr="00CB55F3" w:rsidRDefault="001F6202" w:rsidP="00755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2367FA" w:rsidRPr="00CB55F3" w14:paraId="2B95FDA5" w14:textId="77777777" w:rsidTr="00D33253">
        <w:trPr>
          <w:cantSplit/>
          <w:trHeight w:val="24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0924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99B8" w14:textId="77777777" w:rsidR="002367FA" w:rsidRPr="00CB55F3" w:rsidRDefault="002367FA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>Lecția de reflecție final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A69" w14:textId="77777777" w:rsidR="002367FA" w:rsidRPr="00CB55F3" w:rsidRDefault="005E54D1" w:rsidP="00755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F43D2" w:rsidRPr="00CB55F3" w14:paraId="4194C8D2" w14:textId="77777777" w:rsidTr="00D33253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07211" w14:textId="77777777" w:rsidR="008F43D2" w:rsidRPr="00CB55F3" w:rsidRDefault="00D33253" w:rsidP="00714C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a sfârșitul clasei a </w:t>
            </w:r>
            <w:r w:rsidR="001F6202">
              <w:rPr>
                <w:rFonts w:ascii="Times New Roman" w:hAnsi="Times New Roman"/>
                <w:b/>
                <w:i/>
                <w:sz w:val="24"/>
                <w:szCs w:val="24"/>
              </w:rPr>
              <w:t>VIII-a</w:t>
            </w:r>
            <w:r w:rsidR="0020600E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elevul</w:t>
            </w:r>
            <w:r w:rsidR="001F6202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714C37">
              <w:rPr>
                <w:rFonts w:ascii="Times New Roman" w:hAnsi="Times New Roman"/>
                <w:b/>
                <w:i/>
                <w:sz w:val="24"/>
                <w:szCs w:val="24"/>
              </w:rPr>
              <w:t>eleva va fi capabil/capabil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D33253" w:rsidRPr="00CB55F3" w14:paraId="70B2FA8A" w14:textId="77777777" w:rsidTr="00755F2A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078B" w14:textId="77777777" w:rsidR="00A56CF6" w:rsidRDefault="00A56CF6" w:rsidP="00A56C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CF6">
              <w:rPr>
                <w:rFonts w:ascii="Times New Roman" w:hAnsi="Times New Roman"/>
                <w:sz w:val="24"/>
                <w:szCs w:val="24"/>
              </w:rPr>
              <w:t>să demonstreze respect și deschidere față de persoane/grupuri cu opinii, credințe și valori diferite, comunicând eficient;</w:t>
            </w:r>
          </w:p>
          <w:p w14:paraId="1DD31E83" w14:textId="77777777" w:rsidR="00A56CF6" w:rsidRDefault="00A56CF6" w:rsidP="00A56C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CF6">
              <w:rPr>
                <w:rFonts w:ascii="Times New Roman" w:hAnsi="Times New Roman"/>
                <w:sz w:val="24"/>
                <w:szCs w:val="24"/>
              </w:rPr>
              <w:t xml:space="preserve">să îndeplinească diferite roluri 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56CF6">
              <w:rPr>
                <w:rFonts w:ascii="Times New Roman" w:hAnsi="Times New Roman"/>
                <w:sz w:val="24"/>
                <w:szCs w:val="24"/>
              </w:rPr>
              <w:t>responsabilități în grupul de apartene</w:t>
            </w:r>
            <w:r w:rsidR="0020600E">
              <w:rPr>
                <w:rFonts w:ascii="Times New Roman" w:hAnsi="Times New Roman"/>
                <w:sz w:val="24"/>
                <w:szCs w:val="24"/>
              </w:rPr>
              <w:t>n</w:t>
            </w:r>
            <w:r w:rsidRPr="00A56CF6">
              <w:rPr>
                <w:rFonts w:ascii="Times New Roman" w:hAnsi="Times New Roman"/>
                <w:sz w:val="24"/>
                <w:szCs w:val="24"/>
              </w:rPr>
              <w:t xml:space="preserve">ță, relaționând pozitiv cu membrii comunității; </w:t>
            </w:r>
          </w:p>
          <w:p w14:paraId="47465836" w14:textId="77777777" w:rsidR="00D33253" w:rsidRPr="00CB55F3" w:rsidRDefault="00A56CF6" w:rsidP="00E174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4CA">
              <w:rPr>
                <w:rFonts w:ascii="Times New Roman" w:hAnsi="Times New Roman"/>
                <w:sz w:val="24"/>
                <w:szCs w:val="24"/>
              </w:rPr>
              <w:t>să manifeste disponibilitate pentru dialog intercultural, promovând respectul și cultura conv</w:t>
            </w:r>
            <w:r w:rsidR="0020600E">
              <w:rPr>
                <w:rFonts w:ascii="Times New Roman" w:hAnsi="Times New Roman"/>
                <w:sz w:val="24"/>
                <w:szCs w:val="24"/>
              </w:rPr>
              <w:t>i</w:t>
            </w:r>
            <w:r w:rsidRPr="00E174CA">
              <w:rPr>
                <w:rFonts w:ascii="Times New Roman" w:hAnsi="Times New Roman"/>
                <w:sz w:val="24"/>
                <w:szCs w:val="24"/>
              </w:rPr>
              <w:t>ețuirii pașnice.</w:t>
            </w:r>
          </w:p>
        </w:tc>
      </w:tr>
    </w:tbl>
    <w:p w14:paraId="1D4261B1" w14:textId="77777777" w:rsidR="0020600E" w:rsidRDefault="0020600E" w:rsidP="00181ED9">
      <w:pPr>
        <w:tabs>
          <w:tab w:val="left" w:pos="720"/>
        </w:tabs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16AA89F6" w14:textId="77777777" w:rsidR="00181ED9" w:rsidRPr="00CB55F3" w:rsidRDefault="00181ED9" w:rsidP="00181ED9">
      <w:pPr>
        <w:tabs>
          <w:tab w:val="left" w:pos="720"/>
        </w:tabs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CB55F3">
        <w:rPr>
          <w:rFonts w:ascii="Times New Roman" w:hAnsi="Times New Roman"/>
          <w:b/>
          <w:i/>
          <w:color w:val="002060"/>
          <w:sz w:val="24"/>
          <w:szCs w:val="24"/>
        </w:rPr>
        <w:t>COMPETENŢE SPECIFICE ALE DISCIPLINEI EDUCAŢIE  PENTRU SOCIETATE</w:t>
      </w:r>
    </w:p>
    <w:p w14:paraId="277B60DC" w14:textId="77777777" w:rsidR="00C67B06" w:rsidRDefault="00C67B06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  <w:sectPr w:rsidR="00C67B06" w:rsidSect="003373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33F9E21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emnității umane și a drepturilor omului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7AA23964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iversității culturale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3C80B6A0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emocrației, justiției, echității, egalității și a statului de drept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30EAF75C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Deschiderea pentru diferențele culturale și pentru alte convingeri, practici și viziuni asupra lumii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4120591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ect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1106AAF0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Spirit civic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47D87C0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onsabilitate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571ACCEB" w14:textId="77777777" w:rsidR="00181ED9" w:rsidRPr="00CB55F3" w:rsidRDefault="0020600E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</w:t>
      </w:r>
      <w:r w:rsidR="00181ED9" w:rsidRPr="00CB55F3">
        <w:rPr>
          <w:rFonts w:ascii="Times New Roman" w:hAnsi="Times New Roman"/>
          <w:sz w:val="24"/>
          <w:szCs w:val="24"/>
        </w:rPr>
        <w:t>eficacita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A342BF0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Toleranța ambiguității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7E86647C" w14:textId="77777777" w:rsidR="00181ED9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Abilități de învățare autonomă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04C9E223" w14:textId="77777777" w:rsidR="00D33253" w:rsidRDefault="00D33253" w:rsidP="00D33253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14:paraId="4FF4FA35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Abilități analitice și de gândire critică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042FA484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ascultare și observare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32C7069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Empatie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18548FE5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Flexibilitate și adaptabilitate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7F211124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lingvistice, comun</w:t>
      </w:r>
      <w:r w:rsidR="0020600E">
        <w:rPr>
          <w:rFonts w:ascii="Times New Roman" w:hAnsi="Times New Roman"/>
          <w:sz w:val="24"/>
          <w:szCs w:val="24"/>
        </w:rPr>
        <w:t>i</w:t>
      </w:r>
      <w:r w:rsidRPr="00CB55F3">
        <w:rPr>
          <w:rFonts w:ascii="Times New Roman" w:hAnsi="Times New Roman"/>
          <w:sz w:val="24"/>
          <w:szCs w:val="24"/>
        </w:rPr>
        <w:t>cative și plurilingve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329B80D3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cooperare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12A9E41D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rezolvare a conflictelor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1AA0EEA0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propria persoană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2AEF2B8B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imba și comunicarea</w:t>
      </w:r>
      <w:r w:rsidR="0020600E">
        <w:rPr>
          <w:rFonts w:ascii="Times New Roman" w:hAnsi="Times New Roman"/>
          <w:sz w:val="24"/>
          <w:szCs w:val="24"/>
        </w:rPr>
        <w:t>;</w:t>
      </w:r>
    </w:p>
    <w:p w14:paraId="34664EE9" w14:textId="77777777" w:rsidR="00C67B06" w:rsidRPr="00714C37" w:rsidRDefault="00181ED9" w:rsidP="00181ED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  <w:sectPr w:rsidR="00C67B06" w:rsidRPr="00714C37" w:rsidSect="003373C1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umea</w:t>
      </w:r>
      <w:r w:rsidR="0020600E">
        <w:rPr>
          <w:rFonts w:ascii="Times New Roman" w:hAnsi="Times New Roman"/>
          <w:sz w:val="24"/>
          <w:szCs w:val="24"/>
        </w:rPr>
        <w:t>.</w:t>
      </w:r>
    </w:p>
    <w:p w14:paraId="53EE0B33" w14:textId="77777777" w:rsidR="0020600E" w:rsidRPr="0020600E" w:rsidRDefault="0020600E" w:rsidP="0020600E">
      <w:pPr>
        <w:pStyle w:val="ListParagraph"/>
        <w:ind w:left="1080"/>
        <w:rPr>
          <w:rFonts w:ascii="Times New Roman" w:hAnsi="Times New Roman"/>
          <w:b/>
          <w:i/>
          <w:caps/>
          <w:sz w:val="24"/>
          <w:szCs w:val="24"/>
        </w:rPr>
      </w:pPr>
      <w:r w:rsidRPr="0020600E">
        <w:rPr>
          <w:rFonts w:ascii="Times New Roman" w:hAnsi="Times New Roman"/>
          <w:b/>
          <w:i/>
          <w:sz w:val="24"/>
          <w:szCs w:val="24"/>
        </w:rPr>
        <w:lastRenderedPageBreak/>
        <w:t>Unitatea de învățare 1.</w:t>
      </w:r>
      <w:r w:rsidRPr="0020600E">
        <w:rPr>
          <w:rFonts w:ascii="Times New Roman" w:hAnsi="Times New Roman"/>
          <w:b/>
          <w:i/>
          <w:caps/>
          <w:sz w:val="24"/>
          <w:szCs w:val="24"/>
        </w:rPr>
        <w:t xml:space="preserve"> Diversitatea în comunitate: comunicarea interculturală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365"/>
        <w:gridCol w:w="992"/>
        <w:gridCol w:w="1134"/>
        <w:gridCol w:w="4565"/>
        <w:gridCol w:w="851"/>
      </w:tblGrid>
      <w:tr w:rsidR="006F4736" w:rsidRPr="00CB55F3" w14:paraId="0A3A20EF" w14:textId="77777777" w:rsidTr="009E6FAB">
        <w:tc>
          <w:tcPr>
            <w:tcW w:w="2689" w:type="dxa"/>
            <w:shd w:val="clear" w:color="auto" w:fill="C6D9F1" w:themeFill="text2" w:themeFillTint="33"/>
            <w:vAlign w:val="center"/>
          </w:tcPr>
          <w:p w14:paraId="6E307319" w14:textId="77777777" w:rsidR="006F4736" w:rsidRPr="00CB55F3" w:rsidRDefault="006F473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365" w:type="dxa"/>
            <w:shd w:val="clear" w:color="auto" w:fill="C6D9F1" w:themeFill="text2" w:themeFillTint="33"/>
            <w:vAlign w:val="center"/>
          </w:tcPr>
          <w:p w14:paraId="53BC8289" w14:textId="77777777" w:rsidR="006F4736" w:rsidRPr="00CB55F3" w:rsidRDefault="006F473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1E8B6BD" w14:textId="77777777" w:rsidR="006F4736" w:rsidRPr="00CB55F3" w:rsidRDefault="006F473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7B71287" w14:textId="77777777" w:rsidR="006F4736" w:rsidRPr="00CB55F3" w:rsidRDefault="006F473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565" w:type="dxa"/>
            <w:shd w:val="clear" w:color="auto" w:fill="C6D9F1" w:themeFill="text2" w:themeFillTint="33"/>
            <w:vAlign w:val="center"/>
          </w:tcPr>
          <w:p w14:paraId="254EA2C8" w14:textId="77777777" w:rsidR="006F4736" w:rsidRPr="00CB55F3" w:rsidRDefault="006F473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4C7A60D" w14:textId="77777777" w:rsidR="006F4736" w:rsidRPr="00CB55F3" w:rsidRDefault="006F473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6F4736" w:rsidRPr="00CB55F3" w14:paraId="7173FE61" w14:textId="77777777" w:rsidTr="00460661">
        <w:trPr>
          <w:trHeight w:val="189"/>
        </w:trPr>
        <w:tc>
          <w:tcPr>
            <w:tcW w:w="2689" w:type="dxa"/>
            <w:vMerge w:val="restart"/>
            <w:vAlign w:val="center"/>
          </w:tcPr>
          <w:p w14:paraId="730E2CFD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Descrierea practi</w:t>
            </w:r>
            <w:r>
              <w:rPr>
                <w:rFonts w:ascii="Times New Roman" w:hAnsi="Times New Roman"/>
                <w:sz w:val="24"/>
                <w:szCs w:val="24"/>
              </w:rPr>
              <w:t>cilor culturale ale comunității.</w:t>
            </w:r>
          </w:p>
          <w:p w14:paraId="01E0E0A6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16E1CD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Analiza constructivă a diversității sociale, culturale, etnice, religioase etc.</w:t>
            </w:r>
          </w:p>
          <w:p w14:paraId="27E1305F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096E27" w14:textId="77777777" w:rsidR="007E646D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Demonstrarea respectului și empatiei în situații de comunicare interculturală.</w:t>
            </w:r>
          </w:p>
          <w:p w14:paraId="55D38623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CDE0DB" w14:textId="77777777" w:rsidR="006A23FF" w:rsidRP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Susținerea dialogului intercultural ca instrument de explorare a identităților și afilierilor culturale diferite.</w:t>
            </w:r>
          </w:p>
          <w:p w14:paraId="2B37F9DE" w14:textId="77777777" w:rsidR="006A23FF" w:rsidRP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D7977FE" w14:textId="77777777" w:rsidR="006F4736" w:rsidRPr="00CB55F3" w:rsidRDefault="00BE7B5B" w:rsidP="00BE7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cție</w:t>
            </w:r>
            <w:r w:rsidR="00921F4A"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troductivă </w:t>
            </w:r>
          </w:p>
        </w:tc>
        <w:tc>
          <w:tcPr>
            <w:tcW w:w="992" w:type="dxa"/>
            <w:vAlign w:val="center"/>
          </w:tcPr>
          <w:p w14:paraId="57FD038B" w14:textId="77777777" w:rsidR="006F4736" w:rsidRPr="00921F4A" w:rsidRDefault="00A56CF6" w:rsidP="006F4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7DD526" w14:textId="77777777" w:rsidR="006F4736" w:rsidRPr="00CB55F3" w:rsidRDefault="006F4736" w:rsidP="006F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666CAA1" w14:textId="77777777" w:rsidR="00EE186D" w:rsidRDefault="00EE186D" w:rsidP="00EE1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 în baza afirmațiilor de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pe cartonașe;</w:t>
            </w:r>
          </w:p>
          <w:p w14:paraId="00784255" w14:textId="77777777" w:rsidR="00EE186D" w:rsidRDefault="0020600E" w:rsidP="00EE1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186D">
              <w:rPr>
                <w:rFonts w:ascii="Times New Roman" w:hAnsi="Times New Roman"/>
                <w:sz w:val="24"/>
                <w:szCs w:val="24"/>
              </w:rPr>
              <w:t>Realizarea listei de comportamente cu gruparea ulterioară a acestor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956111" w14:textId="77777777" w:rsidR="006F4736" w:rsidRPr="00CB55F3" w:rsidRDefault="00EE186D" w:rsidP="00EE186D">
            <w:pPr>
              <w:spacing w:after="0" w:line="240" w:lineRule="auto"/>
              <w:ind w:lef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206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DB986C5" w14:textId="77777777" w:rsidR="006F4736" w:rsidRPr="00CB55F3" w:rsidRDefault="006F4736" w:rsidP="006F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D9F" w:rsidRPr="00CB55F3" w14:paraId="34309F88" w14:textId="77777777" w:rsidTr="00460661">
        <w:trPr>
          <w:trHeight w:val="321"/>
        </w:trPr>
        <w:tc>
          <w:tcPr>
            <w:tcW w:w="2689" w:type="dxa"/>
            <w:vMerge/>
            <w:vAlign w:val="center"/>
          </w:tcPr>
          <w:p w14:paraId="09F2CA63" w14:textId="77777777" w:rsidR="00141D9F" w:rsidRDefault="00141D9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424AEC7D" w14:textId="77777777" w:rsidR="00141D9F" w:rsidRPr="00A56CF6" w:rsidRDefault="00A56CF6" w:rsidP="00141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entitatea mea culturală</w:t>
            </w:r>
          </w:p>
        </w:tc>
        <w:tc>
          <w:tcPr>
            <w:tcW w:w="992" w:type="dxa"/>
            <w:vAlign w:val="center"/>
          </w:tcPr>
          <w:p w14:paraId="4F5F5DE9" w14:textId="77777777" w:rsidR="00141D9F" w:rsidRPr="00921F4A" w:rsidRDefault="00A56CF6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A2A012" w14:textId="77777777" w:rsidR="00141D9F" w:rsidRPr="00CB55F3" w:rsidRDefault="00141D9F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31E37FA6" w14:textId="77777777" w:rsidR="00DF0517" w:rsidRDefault="00DF0517" w:rsidP="00DF05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uții despre identi</w:t>
            </w:r>
            <w:r w:rsidR="0020600E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tea personală</w:t>
            </w:r>
            <w:r w:rsidR="002060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A4C41D" w14:textId="77777777" w:rsidR="00DF0517" w:rsidRDefault="00DF0517" w:rsidP="00DF05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Cercurile identităț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2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n perspectiva apartenenței la diferite grupuri</w:t>
            </w:r>
            <w:r w:rsidR="0020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F04914E" w14:textId="77777777" w:rsidR="00DF0517" w:rsidRDefault="00921F4A" w:rsidP="00DF05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cuție pentru </w:t>
            </w:r>
            <w:r w:rsidR="00DF0517">
              <w:rPr>
                <w:rFonts w:ascii="Times New Roman" w:hAnsi="Times New Roman"/>
                <w:sz w:val="24"/>
                <w:szCs w:val="24"/>
              </w:rPr>
              <w:t>stabilirea aspectelor comune</w:t>
            </w:r>
            <w:r w:rsidR="002060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75872" w14:textId="77777777" w:rsidR="00EE186D" w:rsidRPr="00CB55F3" w:rsidRDefault="00DF0517" w:rsidP="00C75E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206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518D1AC" w14:textId="77777777" w:rsidR="00141D9F" w:rsidRPr="00CB55F3" w:rsidRDefault="00141D9F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D9F" w:rsidRPr="00CB55F3" w14:paraId="7BF35A96" w14:textId="77777777" w:rsidTr="00460661">
        <w:tc>
          <w:tcPr>
            <w:tcW w:w="2689" w:type="dxa"/>
            <w:vMerge/>
          </w:tcPr>
          <w:p w14:paraId="4864FB66" w14:textId="77777777" w:rsidR="00141D9F" w:rsidRPr="00CB55F3" w:rsidRDefault="00141D9F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650D4D79" w14:textId="77777777" w:rsidR="00141D9F" w:rsidRPr="00CB55F3" w:rsidRDefault="00A56CF6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reotipuri și prejudecăți</w:t>
            </w:r>
          </w:p>
        </w:tc>
        <w:tc>
          <w:tcPr>
            <w:tcW w:w="992" w:type="dxa"/>
            <w:vAlign w:val="center"/>
          </w:tcPr>
          <w:p w14:paraId="4A61F77E" w14:textId="77777777" w:rsidR="00141D9F" w:rsidRPr="00921F4A" w:rsidRDefault="00A56CF6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608321" w14:textId="77777777" w:rsidR="00141D9F" w:rsidRPr="00CB55F3" w:rsidRDefault="00141D9F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3093411C" w14:textId="77777777" w:rsidR="00A56CF6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1:</w:t>
            </w:r>
          </w:p>
          <w:p w14:paraId="1C35AAE3" w14:textId="77777777" w:rsidR="00A56CF6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517">
              <w:rPr>
                <w:rFonts w:ascii="Times New Roman" w:hAnsi="Times New Roman"/>
                <w:sz w:val="24"/>
                <w:szCs w:val="24"/>
              </w:rPr>
              <w:t>Discuții despre stereotipuri</w:t>
            </w:r>
            <w:r w:rsidR="002060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E98687" w14:textId="77777777" w:rsidR="00A56CF6" w:rsidRDefault="00DF0517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aliza și discuția imaginii</w:t>
            </w:r>
            <w:r w:rsidR="002060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DACE80" w14:textId="77777777" w:rsidR="00A56CF6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2060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30B5BB" w14:textId="77777777" w:rsidR="00A56CF6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2:</w:t>
            </w:r>
          </w:p>
          <w:p w14:paraId="4EB8875F" w14:textId="77777777" w:rsidR="00A56CF6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area</w:t>
            </w:r>
            <w:r w:rsidR="00DF0517">
              <w:rPr>
                <w:rFonts w:ascii="Times New Roman" w:hAnsi="Times New Roman"/>
                <w:sz w:val="24"/>
                <w:szCs w:val="24"/>
              </w:rPr>
              <w:t xml:space="preserve"> stereotipurilor depistate în comunitat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2E2972" w14:textId="77777777" w:rsidR="00A56CF6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r w:rsidR="00DF0517">
              <w:rPr>
                <w:rFonts w:ascii="Times New Roman" w:hAnsi="Times New Roman"/>
                <w:sz w:val="24"/>
                <w:szCs w:val="24"/>
              </w:rPr>
              <w:t xml:space="preserve"> individual în baza fișei de lucru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F8BD67" w14:textId="77777777" w:rsidR="00DF0517" w:rsidRDefault="00921F4A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2404A">
              <w:rPr>
                <w:rFonts w:ascii="Times New Roman" w:hAnsi="Times New Roman"/>
                <w:sz w:val="24"/>
                <w:szCs w:val="24"/>
              </w:rPr>
              <w:t>tabilirea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modalităților de cunoaștere a</w:t>
            </w:r>
            <w:r w:rsidR="00A2404A">
              <w:rPr>
                <w:rFonts w:ascii="Times New Roman" w:hAnsi="Times New Roman"/>
                <w:sz w:val="24"/>
                <w:szCs w:val="24"/>
              </w:rPr>
              <w:t xml:space="preserve"> altor culturi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86DABC" w14:textId="77777777" w:rsidR="00A2404A" w:rsidRDefault="00A2404A" w:rsidP="00A2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area rezultatelor lucrului în grup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820841" w14:textId="77777777" w:rsidR="00A2404A" w:rsidRDefault="00921F4A" w:rsidP="00A2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ta</w:t>
            </w:r>
            <w:r w:rsidR="00A2404A" w:rsidRPr="006202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u posibile acțiuni de cunoaștere a altor grupuri</w:t>
            </w:r>
            <w:r w:rsidR="00755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1839B08" w14:textId="77777777" w:rsidR="00775E71" w:rsidRPr="00CB55F3" w:rsidRDefault="00A56CF6" w:rsidP="00C75E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0DF274C" w14:textId="77777777" w:rsidR="00141D9F" w:rsidRPr="00CB55F3" w:rsidRDefault="00141D9F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D9F" w:rsidRPr="00CB55F3" w14:paraId="145B7C05" w14:textId="77777777" w:rsidTr="00460661">
        <w:tc>
          <w:tcPr>
            <w:tcW w:w="2689" w:type="dxa"/>
            <w:vMerge/>
          </w:tcPr>
          <w:p w14:paraId="41E718E0" w14:textId="77777777" w:rsidR="00141D9F" w:rsidRPr="00CB55F3" w:rsidRDefault="00141D9F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59B22CA7" w14:textId="77777777" w:rsidR="00141D9F" w:rsidRPr="00CB55F3" w:rsidRDefault="00A56CF6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unicare interculturală</w:t>
            </w:r>
          </w:p>
        </w:tc>
        <w:tc>
          <w:tcPr>
            <w:tcW w:w="992" w:type="dxa"/>
            <w:vAlign w:val="center"/>
          </w:tcPr>
          <w:p w14:paraId="2367F65C" w14:textId="77777777" w:rsidR="00141D9F" w:rsidRPr="00921F4A" w:rsidRDefault="00A56CF6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62EC47" w14:textId="77777777" w:rsidR="00141D9F" w:rsidRPr="00CB55F3" w:rsidRDefault="00141D9F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7C0F5D38" w14:textId="77777777" w:rsidR="00A56CF6" w:rsidRPr="004F2CC3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i/>
                <w:sz w:val="24"/>
                <w:szCs w:val="24"/>
              </w:rPr>
              <w:t>Lecția 1:</w:t>
            </w:r>
          </w:p>
          <w:p w14:paraId="74783017" w14:textId="77777777" w:rsidR="004F2CC3" w:rsidRPr="004F2CC3" w:rsidRDefault="00A56CF6" w:rsidP="004F2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C3" w:rsidRPr="004F2C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uție despre posibile acțiuni de cunoaștere a altor grupuri</w:t>
            </w:r>
            <w:r w:rsidR="00755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1D9E136" w14:textId="77777777" w:rsidR="004F2CC3" w:rsidRPr="004F2CC3" w:rsidRDefault="004F2CC3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CC3">
              <w:rPr>
                <w:rFonts w:ascii="Times New Roman" w:hAnsi="Times New Roman"/>
                <w:sz w:val="24"/>
                <w:szCs w:val="24"/>
              </w:rPr>
              <w:t>Joc de rol dedicat întâlnirii intercultural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A19C06" w14:textId="77777777" w:rsidR="00A56CF6" w:rsidRPr="004F2CC3" w:rsidRDefault="004F2CC3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CC3">
              <w:rPr>
                <w:rFonts w:ascii="Times New Roman" w:hAnsi="Times New Roman"/>
                <w:sz w:val="24"/>
                <w:szCs w:val="24"/>
              </w:rPr>
              <w:t>Analiza jocului de rol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EB6FFD" w14:textId="77777777" w:rsidR="00A56CF6" w:rsidRPr="00A2404A" w:rsidRDefault="00A56CF6" w:rsidP="00A56CF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CC3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3426A1" w14:textId="77777777" w:rsidR="00A56CF6" w:rsidRPr="002770DB" w:rsidRDefault="00A56CF6" w:rsidP="00A56CF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770DB">
              <w:rPr>
                <w:rFonts w:ascii="Times New Roman" w:hAnsi="Times New Roman"/>
                <w:i/>
                <w:sz w:val="24"/>
                <w:szCs w:val="24"/>
              </w:rPr>
              <w:t>Lecția2:</w:t>
            </w:r>
          </w:p>
          <w:p w14:paraId="1ABAFA15" w14:textId="77777777" w:rsidR="002770DB" w:rsidRPr="002770DB" w:rsidRDefault="002770DB" w:rsidP="0027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A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naliza studiului de caz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18BA65" w14:textId="77777777" w:rsidR="002770DB" w:rsidRPr="002770DB" w:rsidRDefault="002770DB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Discuții în baza studiului de caz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B36219" w14:textId="77777777" w:rsidR="00A56CF6" w:rsidRPr="002770DB" w:rsidRDefault="002770DB" w:rsidP="00A56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 xml:space="preserve">Reflecții asupra propriilor experiențe de gestionare </w:t>
            </w:r>
            <w:r>
              <w:rPr>
                <w:rFonts w:ascii="Times New Roman" w:hAnsi="Times New Roman"/>
                <w:sz w:val="24"/>
                <w:szCs w:val="24"/>
              </w:rPr>
              <w:t>a neînțelegerilor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C735C4" w14:textId="77777777" w:rsidR="00141D9F" w:rsidRPr="00A2404A" w:rsidRDefault="00A56CF6" w:rsidP="00C75ED6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266947D" w14:textId="77777777" w:rsidR="00141D9F" w:rsidRPr="00CB55F3" w:rsidRDefault="00141D9F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F6" w:rsidRPr="00CB55F3" w14:paraId="29270259" w14:textId="77777777" w:rsidTr="00460661">
        <w:tc>
          <w:tcPr>
            <w:tcW w:w="2689" w:type="dxa"/>
            <w:vMerge/>
          </w:tcPr>
          <w:p w14:paraId="14B181EB" w14:textId="77777777" w:rsidR="00A56CF6" w:rsidRPr="00CB55F3" w:rsidRDefault="00A56CF6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8D1CD63" w14:textId="77777777" w:rsidR="00921F4A" w:rsidRDefault="00921F4A" w:rsidP="00A56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C157F0" w14:textId="77777777" w:rsidR="00921F4A" w:rsidRDefault="00921F4A" w:rsidP="00A56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574729" w14:textId="77777777" w:rsidR="00A56CF6" w:rsidRPr="00CB55F3" w:rsidRDefault="00A56CF6" w:rsidP="00A56C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versitate culturală</w:t>
            </w:r>
          </w:p>
        </w:tc>
        <w:tc>
          <w:tcPr>
            <w:tcW w:w="992" w:type="dxa"/>
            <w:vAlign w:val="center"/>
          </w:tcPr>
          <w:p w14:paraId="6E51D9D7" w14:textId="77777777" w:rsidR="00A56CF6" w:rsidRPr="00921F4A" w:rsidRDefault="00A56CF6" w:rsidP="00A5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1F072A" w14:textId="77777777" w:rsidR="00A56CF6" w:rsidRPr="00CB55F3" w:rsidRDefault="00A56CF6" w:rsidP="00A56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2262AC0E" w14:textId="77777777" w:rsidR="00856F44" w:rsidRDefault="002770DB" w:rsidP="0027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Discuție ghidată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6F47BD" w14:textId="77777777" w:rsidR="00A56CF6" w:rsidRDefault="00856F44" w:rsidP="0027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ocul Bingo</w:t>
            </w:r>
            <w:r w:rsidR="00755F2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coperirea experiențelor cultural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1FEF68" w14:textId="77777777" w:rsidR="002770DB" w:rsidRDefault="002770DB" w:rsidP="0027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F44">
              <w:rPr>
                <w:rFonts w:ascii="Times New Roman" w:hAnsi="Times New Roman"/>
                <w:sz w:val="24"/>
                <w:szCs w:val="24"/>
              </w:rPr>
              <w:t>Discuție în baza experienței de învățar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304924" w14:textId="77777777" w:rsidR="00856F44" w:rsidRDefault="00921F4A" w:rsidP="0027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Descoperire</w:t>
            </w:r>
            <w:r w:rsidR="00856F44">
              <w:rPr>
                <w:rFonts w:ascii="Times New Roman" w:hAnsi="Times New Roman"/>
                <w:sz w:val="24"/>
                <w:szCs w:val="24"/>
              </w:rPr>
              <w:t>a diversităților cultural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72B42E" w14:textId="77777777" w:rsidR="00856F44" w:rsidRPr="002770DB" w:rsidRDefault="00856F44" w:rsidP="0027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0773B33" w14:textId="77777777" w:rsidR="00A56CF6" w:rsidRPr="00CB55F3" w:rsidRDefault="00A56CF6" w:rsidP="00A56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F6" w:rsidRPr="00CB55F3" w14:paraId="71E12B4E" w14:textId="77777777" w:rsidTr="00460661">
        <w:tc>
          <w:tcPr>
            <w:tcW w:w="2689" w:type="dxa"/>
            <w:vMerge/>
          </w:tcPr>
          <w:p w14:paraId="5891DCAF" w14:textId="77777777" w:rsidR="00A56CF6" w:rsidRPr="00CB55F3" w:rsidRDefault="00A56CF6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ECC02EF" w14:textId="77777777" w:rsidR="00921F4A" w:rsidRDefault="00921F4A" w:rsidP="00A56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99711A" w14:textId="77777777" w:rsidR="00921F4A" w:rsidRDefault="00921F4A" w:rsidP="00A56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094CA09" w14:textId="77777777" w:rsidR="00A56CF6" w:rsidRDefault="00A56CF6" w:rsidP="00A56C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versitatea religioasă</w:t>
            </w:r>
          </w:p>
        </w:tc>
        <w:tc>
          <w:tcPr>
            <w:tcW w:w="992" w:type="dxa"/>
            <w:vAlign w:val="center"/>
          </w:tcPr>
          <w:p w14:paraId="7717A211" w14:textId="77777777" w:rsidR="00A56CF6" w:rsidRPr="00921F4A" w:rsidRDefault="00A56CF6" w:rsidP="00A5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B16E78" w14:textId="77777777" w:rsidR="00A56CF6" w:rsidRPr="00CB55F3" w:rsidRDefault="00A56CF6" w:rsidP="00A56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1E7DB05" w14:textId="77777777" w:rsidR="00A56CF6" w:rsidRDefault="00921F4A" w:rsidP="00856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56F44">
              <w:rPr>
                <w:rFonts w:ascii="Times New Roman" w:hAnsi="Times New Roman"/>
                <w:sz w:val="24"/>
                <w:szCs w:val="24"/>
              </w:rPr>
              <w:t>escoperi</w:t>
            </w:r>
            <w:r w:rsidR="00755F2A">
              <w:rPr>
                <w:rFonts w:ascii="Times New Roman" w:hAnsi="Times New Roman"/>
                <w:sz w:val="24"/>
                <w:szCs w:val="24"/>
              </w:rPr>
              <w:t>rea caracteris</w:t>
            </w:r>
            <w:r w:rsidR="00BE7B5B">
              <w:rPr>
                <w:rFonts w:ascii="Times New Roman" w:hAnsi="Times New Roman"/>
                <w:sz w:val="24"/>
                <w:szCs w:val="24"/>
              </w:rPr>
              <w:t>ticilor diverselor</w:t>
            </w:r>
            <w:r w:rsidR="00856F44">
              <w:rPr>
                <w:rFonts w:ascii="Times New Roman" w:hAnsi="Times New Roman"/>
                <w:sz w:val="24"/>
                <w:szCs w:val="24"/>
              </w:rPr>
              <w:t xml:space="preserve"> religii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A181A" w14:textId="77777777" w:rsidR="00856F44" w:rsidRDefault="00856F44" w:rsidP="00856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letarea liniei timpului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0B434A" w14:textId="77777777" w:rsidR="00856F44" w:rsidRDefault="00856F44" w:rsidP="00856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P</w:t>
            </w:r>
            <w:r w:rsidR="00AF0C80">
              <w:rPr>
                <w:rFonts w:ascii="Times New Roman" w:hAnsi="Times New Roman"/>
                <w:sz w:val="24"/>
                <w:szCs w:val="24"/>
              </w:rPr>
              <w:t>rezentarea religiilor studiat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2116F1" w14:textId="77777777" w:rsidR="00AF0C80" w:rsidRDefault="00AF0C80" w:rsidP="00856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17A0A11" w14:textId="77777777" w:rsidR="00A56CF6" w:rsidRPr="00CB55F3" w:rsidRDefault="00A56CF6" w:rsidP="00A56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F6" w:rsidRPr="00CB55F3" w14:paraId="2C108EB4" w14:textId="77777777" w:rsidTr="00460661">
        <w:trPr>
          <w:trHeight w:val="115"/>
        </w:trPr>
        <w:tc>
          <w:tcPr>
            <w:tcW w:w="2689" w:type="dxa"/>
            <w:vMerge/>
          </w:tcPr>
          <w:p w14:paraId="6647365C" w14:textId="77777777" w:rsidR="00A56CF6" w:rsidRPr="00CB55F3" w:rsidRDefault="00A56CF6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4FD5E55" w14:textId="77777777" w:rsidR="00921F4A" w:rsidRDefault="00921F4A" w:rsidP="00A56C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18C6D6" w14:textId="77777777" w:rsidR="00A56CF6" w:rsidRDefault="00921F4A" w:rsidP="00A56C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Reflecție asupra unității de învățare</w:t>
            </w:r>
          </w:p>
          <w:p w14:paraId="2C90BF0F" w14:textId="77777777" w:rsidR="00921F4A" w:rsidRPr="00CB55F3" w:rsidRDefault="00921F4A" w:rsidP="00A56C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FE6895" w14:textId="77777777" w:rsidR="00A56CF6" w:rsidRPr="00921F4A" w:rsidRDefault="00A56CF6" w:rsidP="00A5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FEF692" w14:textId="77777777" w:rsidR="00A56CF6" w:rsidRPr="00CB55F3" w:rsidRDefault="00A56CF6" w:rsidP="00A56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2145FBBC" w14:textId="77777777" w:rsidR="00A56CF6" w:rsidRDefault="00AF0C80" w:rsidP="00AF0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cuție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ghidată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D713B9" w14:textId="77777777" w:rsidR="00AF0C80" w:rsidRDefault="00921F4A" w:rsidP="00AF0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bilirea </w:t>
            </w:r>
            <w:r w:rsidR="00AF0C80">
              <w:rPr>
                <w:rFonts w:ascii="Times New Roman" w:hAnsi="Times New Roman"/>
                <w:sz w:val="24"/>
                <w:szCs w:val="24"/>
              </w:rPr>
              <w:t>pași</w:t>
            </w:r>
            <w:r>
              <w:rPr>
                <w:rFonts w:ascii="Times New Roman" w:hAnsi="Times New Roman"/>
                <w:sz w:val="24"/>
                <w:szCs w:val="24"/>
              </w:rPr>
              <w:t>lor pentru îmbunătățire</w:t>
            </w:r>
            <w:r w:rsidR="00AF0C80">
              <w:rPr>
                <w:rFonts w:ascii="Times New Roman" w:hAnsi="Times New Roman"/>
                <w:sz w:val="24"/>
                <w:szCs w:val="24"/>
              </w:rPr>
              <w:t>a competențelor personal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1C4B12" w14:textId="77777777" w:rsidR="00AF0C80" w:rsidRDefault="00AF0C80" w:rsidP="00AF0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ări în grupul mar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8A11E" w14:textId="77777777" w:rsidR="00AF0C80" w:rsidRPr="00AF0C80" w:rsidRDefault="00AF0C80" w:rsidP="00AF0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C9E2DA" w14:textId="77777777" w:rsidR="00A56CF6" w:rsidRPr="00CB55F3" w:rsidRDefault="00A56CF6" w:rsidP="00A56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3F4A23" w14:textId="77777777" w:rsidR="006F4736" w:rsidRPr="00CB55F3" w:rsidRDefault="006F473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0BE3C7" w14:textId="77777777" w:rsidR="0020600E" w:rsidRPr="0020600E" w:rsidRDefault="0020600E" w:rsidP="0020600E">
      <w:pPr>
        <w:jc w:val="center"/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nitatea de învățare 2</w:t>
      </w:r>
      <w:r w:rsidRPr="0020600E">
        <w:rPr>
          <w:rFonts w:ascii="Times New Roman" w:hAnsi="Times New Roman"/>
          <w:b/>
          <w:i/>
          <w:caps/>
          <w:sz w:val="24"/>
          <w:szCs w:val="24"/>
        </w:rPr>
        <w:t>. Diversitatea în comunitate: comunicarea interculturală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790"/>
        <w:gridCol w:w="851"/>
        <w:gridCol w:w="1134"/>
        <w:gridCol w:w="4281"/>
        <w:gridCol w:w="851"/>
      </w:tblGrid>
      <w:tr w:rsidR="00F054D6" w:rsidRPr="00CB55F3" w14:paraId="24A5F42D" w14:textId="77777777" w:rsidTr="009E6FAB">
        <w:tc>
          <w:tcPr>
            <w:tcW w:w="2689" w:type="dxa"/>
            <w:shd w:val="clear" w:color="auto" w:fill="C6D9F1" w:themeFill="text2" w:themeFillTint="33"/>
            <w:vAlign w:val="center"/>
          </w:tcPr>
          <w:p w14:paraId="602E1292" w14:textId="77777777" w:rsidR="00F054D6" w:rsidRPr="00CB55F3" w:rsidRDefault="00F054D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790" w:type="dxa"/>
            <w:shd w:val="clear" w:color="auto" w:fill="C6D9F1" w:themeFill="text2" w:themeFillTint="33"/>
            <w:vAlign w:val="center"/>
          </w:tcPr>
          <w:p w14:paraId="628B5D9A" w14:textId="77777777" w:rsidR="00F054D6" w:rsidRPr="00CB55F3" w:rsidRDefault="00F054D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792D2BC" w14:textId="77777777" w:rsidR="00F054D6" w:rsidRPr="00CB55F3" w:rsidRDefault="00F054D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6AB3E73" w14:textId="77777777" w:rsidR="00F054D6" w:rsidRPr="00CB55F3" w:rsidRDefault="00F054D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81" w:type="dxa"/>
            <w:shd w:val="clear" w:color="auto" w:fill="C6D9F1" w:themeFill="text2" w:themeFillTint="33"/>
            <w:vAlign w:val="center"/>
          </w:tcPr>
          <w:p w14:paraId="2287BEE9" w14:textId="77777777" w:rsidR="00F054D6" w:rsidRPr="00CB55F3" w:rsidRDefault="00F054D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CB3B14F" w14:textId="77777777" w:rsidR="00F054D6" w:rsidRPr="00CB55F3" w:rsidRDefault="00F054D6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F054D6" w:rsidRPr="00CB55F3" w14:paraId="189F67FF" w14:textId="77777777" w:rsidTr="00755F2A">
        <w:trPr>
          <w:trHeight w:val="327"/>
        </w:trPr>
        <w:tc>
          <w:tcPr>
            <w:tcW w:w="2689" w:type="dxa"/>
            <w:vMerge w:val="restart"/>
            <w:vAlign w:val="center"/>
          </w:tcPr>
          <w:p w14:paraId="0D9518F9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Descrierea practi</w:t>
            </w:r>
            <w:r>
              <w:rPr>
                <w:rFonts w:ascii="Times New Roman" w:hAnsi="Times New Roman"/>
                <w:sz w:val="24"/>
                <w:szCs w:val="24"/>
              </w:rPr>
              <w:t>cilor culturale ale comunității.</w:t>
            </w:r>
          </w:p>
          <w:p w14:paraId="2BEBCBE5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F9D5F4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lastRenderedPageBreak/>
              <w:t>Analiza constructivă a diversității sociale, culturale, etnice, religioase etc.</w:t>
            </w:r>
          </w:p>
          <w:p w14:paraId="7E91A93C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165A75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Demonstrarea respectului și empatiei în situații de comunicare interculturală.</w:t>
            </w:r>
          </w:p>
          <w:p w14:paraId="3599177E" w14:textId="77777777" w:rsid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270035" w14:textId="77777777" w:rsidR="006A23FF" w:rsidRP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Susținerea dialogului intercultural ca instrument de explorare a identităților și afilierilor culturale diferite.</w:t>
            </w:r>
          </w:p>
          <w:p w14:paraId="6C3FDD60" w14:textId="77777777" w:rsidR="00F45425" w:rsidRPr="00CB55F3" w:rsidRDefault="00F45425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14:paraId="691C89D5" w14:textId="77777777" w:rsidR="00F054D6" w:rsidRPr="00C04DBF" w:rsidRDefault="00C04DBF" w:rsidP="00C04D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Surse ale diversității culturale în Europa</w:t>
            </w:r>
          </w:p>
        </w:tc>
        <w:tc>
          <w:tcPr>
            <w:tcW w:w="851" w:type="dxa"/>
            <w:vAlign w:val="center"/>
          </w:tcPr>
          <w:p w14:paraId="06E0A831" w14:textId="77777777" w:rsidR="00F054D6" w:rsidRPr="00921F4A" w:rsidRDefault="00C04DBF" w:rsidP="00173B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A12448" w14:textId="77777777" w:rsidR="00F054D6" w:rsidRPr="00CB55F3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07F9DF1D" w14:textId="77777777" w:rsidR="00C04DBF" w:rsidRPr="004F2CC3" w:rsidRDefault="00BE7B5B" w:rsidP="00C0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1</w:t>
            </w:r>
            <w:r w:rsidR="00755F2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7F0FFE1" w14:textId="77777777" w:rsidR="00C04DBF" w:rsidRPr="00073A4B" w:rsidRDefault="00C04DBF" w:rsidP="00C04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C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scuție </w:t>
            </w:r>
            <w:r w:rsidR="00921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hidată</w:t>
            </w:r>
            <w:r w:rsidR="00755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39511E3" w14:textId="77777777" w:rsidR="00073A4B" w:rsidRDefault="00C04DBF" w:rsidP="00C0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A</w:t>
            </w:r>
            <w:r w:rsidR="00073A4B">
              <w:rPr>
                <w:rFonts w:ascii="Times New Roman" w:hAnsi="Times New Roman"/>
                <w:sz w:val="24"/>
                <w:szCs w:val="24"/>
              </w:rPr>
              <w:t>naliza hărților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DBFF50" w14:textId="77777777" w:rsidR="00073A4B" w:rsidRDefault="00073A4B" w:rsidP="00C0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cuție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ghidată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DE95B4" w14:textId="77777777" w:rsidR="00C04DBF" w:rsidRPr="00A2404A" w:rsidRDefault="00C04DBF" w:rsidP="00C04DB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CC3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21D49D" w14:textId="77777777" w:rsidR="00C04DBF" w:rsidRPr="002770DB" w:rsidRDefault="00BE7B5B" w:rsidP="00C04DB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Lecția</w:t>
            </w:r>
            <w:r w:rsidR="00755F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55F2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4E643AE" w14:textId="77777777" w:rsidR="00C04DBF" w:rsidRDefault="00C04DBF" w:rsidP="00C0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3A4B">
              <w:rPr>
                <w:rFonts w:ascii="Times New Roman" w:hAnsi="Times New Roman"/>
                <w:sz w:val="24"/>
                <w:szCs w:val="24"/>
              </w:rPr>
              <w:t>P</w:t>
            </w:r>
            <w:r w:rsidR="00921F4A">
              <w:rPr>
                <w:rFonts w:ascii="Times New Roman" w:hAnsi="Times New Roman"/>
                <w:sz w:val="24"/>
                <w:szCs w:val="24"/>
              </w:rPr>
              <w:t>rezentarea informațiilor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BF5056" w14:textId="77777777" w:rsidR="00073A4B" w:rsidRPr="002770DB" w:rsidRDefault="00073A4B" w:rsidP="00C0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755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1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flecții în baza citatelor</w:t>
            </w:r>
            <w:r w:rsidR="00755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679E32F" w14:textId="77777777" w:rsidR="00C04DBF" w:rsidRDefault="00C04DBF" w:rsidP="00C0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 xml:space="preserve">Discuții în </w:t>
            </w:r>
            <w:r w:rsidR="00073A4B">
              <w:rPr>
                <w:rFonts w:ascii="Times New Roman" w:hAnsi="Times New Roman"/>
                <w:sz w:val="24"/>
                <w:szCs w:val="24"/>
              </w:rPr>
              <w:t>grupul mare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0D6A4D" w14:textId="77777777" w:rsidR="00C04DBF" w:rsidRPr="002770DB" w:rsidRDefault="00BE7B5B" w:rsidP="00C0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ucru în grup</w:t>
            </w:r>
            <w:r w:rsidR="00755F2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073A4B">
              <w:rPr>
                <w:rFonts w:ascii="Times New Roman" w:hAnsi="Times New Roman"/>
                <w:sz w:val="24"/>
                <w:szCs w:val="24"/>
              </w:rPr>
              <w:t>naliza biografiilor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B3D8ED" w14:textId="77777777" w:rsidR="00BB5DCF" w:rsidRPr="00BB5DCF" w:rsidRDefault="00C04DBF" w:rsidP="00C04D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C95C47A" w14:textId="77777777" w:rsidR="00F054D6" w:rsidRPr="00CB55F3" w:rsidRDefault="00F054D6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D6" w:rsidRPr="00CB55F3" w14:paraId="41BCD855" w14:textId="77777777" w:rsidTr="00755F2A">
        <w:trPr>
          <w:trHeight w:val="362"/>
        </w:trPr>
        <w:tc>
          <w:tcPr>
            <w:tcW w:w="2689" w:type="dxa"/>
            <w:vMerge/>
          </w:tcPr>
          <w:p w14:paraId="366555DD" w14:textId="77777777" w:rsidR="00F054D6" w:rsidRPr="00CB55F3" w:rsidRDefault="00F054D6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14:paraId="689BC9E9" w14:textId="77777777" w:rsidR="00F054D6" w:rsidRPr="00CB55F3" w:rsidRDefault="00C04DBF" w:rsidP="0033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mbajul urii în contexte interculturale</w:t>
            </w:r>
          </w:p>
        </w:tc>
        <w:tc>
          <w:tcPr>
            <w:tcW w:w="851" w:type="dxa"/>
            <w:vAlign w:val="center"/>
          </w:tcPr>
          <w:p w14:paraId="3B9DEC8D" w14:textId="77777777" w:rsidR="00F054D6" w:rsidRPr="00921F4A" w:rsidRDefault="00C04DBF" w:rsidP="00173B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88AF32" w14:textId="77777777" w:rsidR="00F054D6" w:rsidRPr="00CB55F3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7AB5E00F" w14:textId="77777777" w:rsidR="00D16A3F" w:rsidRDefault="00D16A3F" w:rsidP="00D16A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0D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6A3F">
              <w:rPr>
                <w:rFonts w:ascii="Times New Roman" w:hAnsi="Times New Roman"/>
                <w:sz w:val="24"/>
                <w:szCs w:val="24"/>
              </w:rPr>
              <w:t>B</w:t>
            </w:r>
            <w:r w:rsidR="00921F4A">
              <w:rPr>
                <w:rFonts w:ascii="Times New Roman" w:hAnsi="Times New Roman"/>
                <w:sz w:val="24"/>
                <w:szCs w:val="24"/>
              </w:rPr>
              <w:t>rainstorming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  <w:r w:rsidR="0092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61A9EB" w14:textId="77777777" w:rsidR="00D16A3F" w:rsidRPr="00D16A3F" w:rsidRDefault="00D16A3F" w:rsidP="00D16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755F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1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laborarea </w:t>
            </w:r>
            <w:r w:rsidRPr="00D16A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arborelui limbajului/</w:t>
            </w:r>
            <w:r w:rsidR="00755F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16A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iscursului instigator la ură</w:t>
            </w:r>
            <w:r w:rsidR="00755F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14:paraId="73C0699F" w14:textId="77777777" w:rsidR="00D16A3F" w:rsidRPr="002770DB" w:rsidRDefault="00D16A3F" w:rsidP="00D1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ări</w:t>
            </w:r>
            <w:r w:rsidR="00755F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A0DD04" w14:textId="77777777" w:rsidR="00822D10" w:rsidRPr="00BB5DCF" w:rsidRDefault="00D16A3F" w:rsidP="00D16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7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75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14BBDCB" w14:textId="77777777" w:rsidR="00F054D6" w:rsidRPr="00CB55F3" w:rsidRDefault="00F054D6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D6" w:rsidRPr="00CB55F3" w14:paraId="5B40A4FD" w14:textId="77777777" w:rsidTr="00755F2A">
        <w:trPr>
          <w:trHeight w:val="257"/>
        </w:trPr>
        <w:tc>
          <w:tcPr>
            <w:tcW w:w="2689" w:type="dxa"/>
            <w:vMerge/>
          </w:tcPr>
          <w:p w14:paraId="04C40894" w14:textId="77777777" w:rsidR="00F054D6" w:rsidRPr="00CB55F3" w:rsidRDefault="00F054D6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14:paraId="6F89C51E" w14:textId="77777777" w:rsidR="00F054D6" w:rsidRPr="00CB55F3" w:rsidRDefault="00C04DBF" w:rsidP="00897B29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riminarea: înțelegere și combatere</w:t>
            </w:r>
          </w:p>
        </w:tc>
        <w:tc>
          <w:tcPr>
            <w:tcW w:w="851" w:type="dxa"/>
            <w:vAlign w:val="center"/>
          </w:tcPr>
          <w:p w14:paraId="135C0850" w14:textId="77777777" w:rsidR="00F054D6" w:rsidRPr="00921F4A" w:rsidRDefault="00C04DBF" w:rsidP="00173B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B794A4" w14:textId="77777777" w:rsidR="00F054D6" w:rsidRPr="00CB55F3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39CE3E88" w14:textId="77777777" w:rsidR="00D16A3F" w:rsidRPr="004F2CC3" w:rsidRDefault="00BE7B5B" w:rsidP="00D1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1</w:t>
            </w:r>
          </w:p>
          <w:p w14:paraId="3841B0E9" w14:textId="77777777" w:rsidR="00921F4A" w:rsidRDefault="00D16A3F" w:rsidP="00921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C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scuție </w:t>
            </w:r>
            <w:r w:rsidR="00921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hidată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B2CBBC0" w14:textId="77777777" w:rsidR="00D16A3F" w:rsidRDefault="00D16A3F" w:rsidP="0092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CC3"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aborarea scenariilor</w:t>
            </w:r>
            <w:r w:rsidR="00460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B9E2D" w14:textId="77777777" w:rsidR="00D16A3F" w:rsidRDefault="00D16A3F" w:rsidP="00D1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area pieselor</w:t>
            </w:r>
            <w:r w:rsidR="00460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FEDA1" w14:textId="77777777" w:rsidR="00D16A3F" w:rsidRDefault="00D16A3F" w:rsidP="00D1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4606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C05B2" w14:textId="77777777" w:rsidR="00D16A3F" w:rsidRPr="002770DB" w:rsidRDefault="00BE7B5B" w:rsidP="00D16A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CE326B9" w14:textId="77777777" w:rsidR="00D16A3F" w:rsidRDefault="00D16A3F" w:rsidP="00D16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area pieselor în cadrul forumului</w:t>
            </w:r>
            <w:r w:rsidR="00460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5175B9" w14:textId="77777777" w:rsidR="00B65AE8" w:rsidRPr="00BB5DCF" w:rsidRDefault="00D16A3F" w:rsidP="00D1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DB"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4606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D1E376A" w14:textId="77777777" w:rsidR="00F054D6" w:rsidRPr="00CB55F3" w:rsidRDefault="00F054D6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BF" w:rsidRPr="00CB55F3" w14:paraId="0F49A26D" w14:textId="77777777" w:rsidTr="00755F2A">
        <w:tc>
          <w:tcPr>
            <w:tcW w:w="2689" w:type="dxa"/>
            <w:vMerge/>
          </w:tcPr>
          <w:p w14:paraId="5A0662B0" w14:textId="77777777" w:rsidR="00C04DBF" w:rsidRPr="00CB55F3" w:rsidRDefault="00C04DBF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4204DF8A" w14:textId="77777777" w:rsidR="00921F4A" w:rsidRDefault="00921F4A" w:rsidP="00C04DBF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0096A9" w14:textId="77777777" w:rsidR="00C04DBF" w:rsidRPr="00C9414D" w:rsidRDefault="00C04DBF" w:rsidP="00C04DBF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sz w:val="24"/>
                <w:szCs w:val="24"/>
              </w:rPr>
              <w:t>Să vorbim pe înțelesul tuturor</w:t>
            </w:r>
          </w:p>
          <w:p w14:paraId="41A0AFF4" w14:textId="77777777" w:rsidR="00C04DBF" w:rsidRPr="00CB55F3" w:rsidRDefault="00C04DBF" w:rsidP="00C04DB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8B0652" w14:textId="77777777" w:rsidR="00C04DBF" w:rsidRPr="00921F4A" w:rsidRDefault="00C04DBF" w:rsidP="00C04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7E5A19" w14:textId="77777777" w:rsidR="00C04DBF" w:rsidRPr="00CB55F3" w:rsidRDefault="00C04DBF" w:rsidP="00C04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6653308B" w14:textId="77777777" w:rsidR="00406559" w:rsidRDefault="00B65AE8" w:rsidP="00B65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ucru în grup în baza termenilor studiați</w:t>
            </w:r>
            <w:r w:rsidR="00460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7A3EEE" w14:textId="77777777" w:rsidR="00B65AE8" w:rsidRPr="00406559" w:rsidRDefault="00B65AE8" w:rsidP="00B65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1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plicarea termenilor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CCD02A9" w14:textId="77777777" w:rsidR="00B65AE8" w:rsidRDefault="00B65AE8" w:rsidP="00B65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zentări frontale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FEBCAD6" w14:textId="77777777" w:rsidR="00C04DBF" w:rsidRPr="00EB4564" w:rsidRDefault="00B65AE8" w:rsidP="00B65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4606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3D14B7D" w14:textId="77777777" w:rsidR="00C04DBF" w:rsidRPr="00CB55F3" w:rsidRDefault="00C04DBF" w:rsidP="00C0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BF" w:rsidRPr="00CB55F3" w14:paraId="36A4718B" w14:textId="77777777" w:rsidTr="00755F2A">
        <w:trPr>
          <w:trHeight w:val="343"/>
        </w:trPr>
        <w:tc>
          <w:tcPr>
            <w:tcW w:w="2689" w:type="dxa"/>
            <w:vMerge/>
          </w:tcPr>
          <w:p w14:paraId="16E8E2ED" w14:textId="77777777" w:rsidR="00C04DBF" w:rsidRPr="00CB55F3" w:rsidRDefault="00C04DBF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7F5661D4" w14:textId="77777777" w:rsidR="00921F4A" w:rsidRDefault="00921F4A" w:rsidP="00C04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F40A03" w14:textId="77777777" w:rsidR="00C04DBF" w:rsidRPr="00CB55F3" w:rsidRDefault="00921F4A" w:rsidP="00C04DBF">
            <w:pPr>
              <w:rPr>
                <w:rFonts w:ascii="Times New Roman" w:hAnsi="Times New Roman"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Reflecție asupra unității de învățare</w:t>
            </w:r>
          </w:p>
        </w:tc>
        <w:tc>
          <w:tcPr>
            <w:tcW w:w="851" w:type="dxa"/>
            <w:vAlign w:val="center"/>
          </w:tcPr>
          <w:p w14:paraId="4030E2A4" w14:textId="77777777" w:rsidR="00C04DBF" w:rsidRPr="00921F4A" w:rsidRDefault="00C04DBF" w:rsidP="00C04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738758" w14:textId="77777777" w:rsidR="00C04DBF" w:rsidRPr="00CB55F3" w:rsidRDefault="00C04DBF" w:rsidP="00C04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211C05AD" w14:textId="77777777" w:rsidR="00B65AE8" w:rsidRDefault="00921F4A" w:rsidP="00B65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AE8" w:rsidRPr="002D3E24">
              <w:rPr>
                <w:rFonts w:ascii="Times New Roman" w:hAnsi="Times New Roman"/>
                <w:i/>
                <w:sz w:val="24"/>
                <w:szCs w:val="24"/>
              </w:rPr>
              <w:t>Cercul experiențelor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4B1274FF" w14:textId="77777777" w:rsidR="00A940FC" w:rsidRDefault="00A940FC" w:rsidP="00A940FC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A4F80">
              <w:rPr>
                <w:rFonts w:ascii="Times New Roman" w:hAnsi="Times New Roman"/>
                <w:sz w:val="24"/>
                <w:szCs w:val="24"/>
              </w:rPr>
              <w:t xml:space="preserve">eflecț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perechi asupra competențelor </w:t>
            </w:r>
            <w:r w:rsidR="00921F4A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ormate/dezvoltate</w:t>
            </w:r>
            <w:r w:rsidR="00460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1F287D" w14:textId="77777777" w:rsidR="00B65AE8" w:rsidRDefault="00B65AE8" w:rsidP="00B65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3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zentare și concluzii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2C6112B0" w14:textId="77777777" w:rsidR="00C04DBF" w:rsidRPr="00CB55F3" w:rsidRDefault="00B65AE8" w:rsidP="00B65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70DB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4606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316A429" w14:textId="77777777" w:rsidR="00C04DBF" w:rsidRPr="00CB55F3" w:rsidRDefault="00C04DBF" w:rsidP="00C0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A4A142" w14:textId="77777777" w:rsidR="00000CC1" w:rsidRDefault="00000CC1" w:rsidP="00EE18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B50EC" w14:textId="77777777" w:rsidR="00460661" w:rsidRDefault="00460661" w:rsidP="0029571A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675F0EC" w14:textId="77777777" w:rsidR="009E6FAB" w:rsidRDefault="009E6FAB" w:rsidP="0029571A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5EC2F73" w14:textId="77777777" w:rsidR="0077757A" w:rsidRPr="0077757A" w:rsidRDefault="0077757A" w:rsidP="0029571A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lastRenderedPageBreak/>
        <w:t xml:space="preserve">Unitatea de învățare </w:t>
      </w:r>
      <w:r w:rsidR="00460661">
        <w:rPr>
          <w:rFonts w:ascii="Times New Roman" w:hAnsi="Times New Roman"/>
          <w:b/>
          <w:i/>
          <w:sz w:val="24"/>
          <w:szCs w:val="24"/>
        </w:rPr>
        <w:t>3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74CA" w:rsidRPr="00AA7FD4">
        <w:rPr>
          <w:rFonts w:ascii="Times New Roman" w:eastAsia="Times New Roman" w:hAnsi="Times New Roman"/>
          <w:b/>
          <w:color w:val="000000"/>
          <w:sz w:val="24"/>
          <w:szCs w:val="24"/>
        </w:rPr>
        <w:t>VALO</w:t>
      </w:r>
      <w:r w:rsidR="00E174CA">
        <w:rPr>
          <w:rFonts w:ascii="Times New Roman" w:eastAsia="Times New Roman" w:hAnsi="Times New Roman"/>
          <w:b/>
          <w:color w:val="000000"/>
          <w:sz w:val="24"/>
          <w:szCs w:val="24"/>
        </w:rPr>
        <w:t>RI INTERCULTURALE ÎN COMUNITATE</w:t>
      </w:r>
      <w:r w:rsidR="00460661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E174CA" w:rsidRPr="00AA7F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ÎNVĂȚAREA BAZATĂ PE PROIECT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761"/>
        <w:gridCol w:w="1170"/>
        <w:gridCol w:w="1170"/>
        <w:gridCol w:w="4097"/>
        <w:gridCol w:w="851"/>
      </w:tblGrid>
      <w:tr w:rsidR="0077757A" w:rsidRPr="00CB55F3" w14:paraId="31C988A2" w14:textId="77777777" w:rsidTr="009E6FAB">
        <w:tc>
          <w:tcPr>
            <w:tcW w:w="2547" w:type="dxa"/>
            <w:shd w:val="clear" w:color="auto" w:fill="C6D9F1" w:themeFill="text2" w:themeFillTint="33"/>
            <w:vAlign w:val="center"/>
          </w:tcPr>
          <w:p w14:paraId="50E50DB7" w14:textId="77777777" w:rsidR="0077757A" w:rsidRPr="00CB55F3" w:rsidRDefault="0077757A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761" w:type="dxa"/>
            <w:shd w:val="clear" w:color="auto" w:fill="C6D9F1" w:themeFill="text2" w:themeFillTint="33"/>
            <w:vAlign w:val="center"/>
          </w:tcPr>
          <w:p w14:paraId="7E4C157F" w14:textId="77777777" w:rsidR="0077757A" w:rsidRPr="00CB55F3" w:rsidRDefault="0077757A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47E1982E" w14:textId="77777777" w:rsidR="0077757A" w:rsidRPr="00CB55F3" w:rsidRDefault="0077757A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3497FE0B" w14:textId="77777777" w:rsidR="0077757A" w:rsidRPr="00CB55F3" w:rsidRDefault="0077757A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097" w:type="dxa"/>
            <w:shd w:val="clear" w:color="auto" w:fill="C6D9F1" w:themeFill="text2" w:themeFillTint="33"/>
            <w:vAlign w:val="center"/>
          </w:tcPr>
          <w:p w14:paraId="45F9C3F6" w14:textId="77777777" w:rsidR="0077757A" w:rsidRPr="00CB55F3" w:rsidRDefault="0077757A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9DF97A6" w14:textId="77777777" w:rsidR="0077757A" w:rsidRPr="00CB55F3" w:rsidRDefault="0077757A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7B0F66" w:rsidRPr="00CB55F3" w14:paraId="171A5086" w14:textId="77777777" w:rsidTr="00FC4B31">
        <w:trPr>
          <w:trHeight w:val="378"/>
        </w:trPr>
        <w:tc>
          <w:tcPr>
            <w:tcW w:w="2547" w:type="dxa"/>
            <w:vMerge w:val="restart"/>
            <w:vAlign w:val="center"/>
          </w:tcPr>
          <w:p w14:paraId="1B8B73B7" w14:textId="77777777" w:rsidR="006A23FF" w:rsidRP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 xml:space="preserve">Argumentarea necesității respectării valorilor societății interculturale. </w:t>
            </w:r>
          </w:p>
          <w:p w14:paraId="4FE2E42F" w14:textId="77777777" w:rsidR="006A23FF" w:rsidRP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58BB76" w14:textId="77777777" w:rsidR="007B0F66" w:rsidRPr="00CB55F3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>Promovarea valorilor interculturale, demonstrând empatie, respect și re</w:t>
            </w:r>
            <w:r w:rsidR="00460661">
              <w:rPr>
                <w:rFonts w:ascii="Times New Roman" w:hAnsi="Times New Roman"/>
                <w:sz w:val="24"/>
                <w:szCs w:val="24"/>
              </w:rPr>
              <w:t>s</w:t>
            </w:r>
            <w:r w:rsidRPr="006A23FF">
              <w:rPr>
                <w:rFonts w:ascii="Times New Roman" w:hAnsi="Times New Roman"/>
                <w:sz w:val="24"/>
                <w:szCs w:val="24"/>
              </w:rPr>
              <w:t>ponsabilitate.</w:t>
            </w:r>
          </w:p>
        </w:tc>
        <w:tc>
          <w:tcPr>
            <w:tcW w:w="4761" w:type="dxa"/>
            <w:vAlign w:val="bottom"/>
          </w:tcPr>
          <w:p w14:paraId="3D1C7648" w14:textId="77777777" w:rsidR="00921F4A" w:rsidRDefault="00921F4A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7F28EE3" w14:textId="77777777" w:rsidR="00921F4A" w:rsidRDefault="00921F4A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F604F10" w14:textId="77777777" w:rsidR="00921F4A" w:rsidRDefault="00921F4A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CC60649" w14:textId="77777777" w:rsidR="00921F4A" w:rsidRDefault="00921F4A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3EBE088" w14:textId="77777777" w:rsidR="007B0F66" w:rsidRDefault="00E174CA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bCs/>
                <w:sz w:val="24"/>
                <w:szCs w:val="24"/>
              </w:rPr>
              <w:t>Selectarea problemei pentru cercetare și a modalității de acțiune</w:t>
            </w:r>
          </w:p>
          <w:p w14:paraId="4B119C38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DA2EFE0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D954EA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29B8E9E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4BB15BF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83E0BC3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F562DB3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8242185" w14:textId="77777777" w:rsidR="00D16A3F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D269799" w14:textId="77777777" w:rsidR="00D16A3F" w:rsidRPr="0077757A" w:rsidRDefault="00D16A3F" w:rsidP="004F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C92AFD4" w14:textId="77777777" w:rsidR="007B0F66" w:rsidRPr="00921F4A" w:rsidRDefault="00E174CA" w:rsidP="00921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227063E9" w14:textId="77777777" w:rsidR="007B0F66" w:rsidRPr="00CB55F3" w:rsidRDefault="007B0F66" w:rsidP="00755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CB599EA" w14:textId="77777777" w:rsidR="00AF0C80" w:rsidRPr="004F2CC3" w:rsidRDefault="00BE7B5B" w:rsidP="00AF0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1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DDE8FA7" w14:textId="77777777" w:rsidR="002D3E24" w:rsidRDefault="002D3E24" w:rsidP="002D3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xplicarea metodologiei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E39FE38" w14:textId="77777777" w:rsidR="002D3E24" w:rsidRDefault="002D3E24" w:rsidP="002D3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ganizare</w:t>
            </w:r>
            <w:r w:rsidR="005E46D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în grupuri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1DA6A41" w14:textId="77777777" w:rsidR="002D3E24" w:rsidRDefault="002D3E24" w:rsidP="002D3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flecție asupra valorilor</w:t>
            </w:r>
            <w:r w:rsidR="00BE7B5B">
              <w:rPr>
                <w:rFonts w:ascii="Times New Roman" w:eastAsia="Times New Roman" w:hAnsi="Times New Roman"/>
                <w:sz w:val="24"/>
                <w:szCs w:val="24"/>
              </w:rPr>
              <w:t xml:space="preserve"> intercu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ale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32B3D7F" w14:textId="77777777" w:rsidR="002D3E24" w:rsidRDefault="002D3E24" w:rsidP="002D3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flecție în baza valorilor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CE2EA9A" w14:textId="77777777" w:rsidR="00AF0C80" w:rsidRPr="002770DB" w:rsidRDefault="00BE7B5B" w:rsidP="002D3E2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84F225D" w14:textId="77777777" w:rsidR="002D3E24" w:rsidRDefault="005E46D3" w:rsidP="002D3E2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D</w:t>
            </w:r>
            <w:r w:rsidR="002D3E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scuția potențialelor subiecte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="002D3E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E60C8B" w14:textId="77777777" w:rsidR="002D3E24" w:rsidRDefault="002D3E24" w:rsidP="002D3E2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ezentarea subiectelor propuse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5A7C2AA1" w14:textId="77777777" w:rsidR="002D3E24" w:rsidRDefault="005E46D3" w:rsidP="002D3E2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</w:t>
            </w:r>
            <w:r w:rsidR="002D3E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aliza temelor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="002D3E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7C3F53" w14:textId="77777777" w:rsidR="002D3E24" w:rsidRDefault="002D3E24" w:rsidP="002D3E2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4606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962F05" w14:textId="77777777" w:rsidR="002D3E24" w:rsidRPr="002770DB" w:rsidRDefault="002D3E24" w:rsidP="002D3E2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3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9967A73" w14:textId="77777777" w:rsidR="00A80FCE" w:rsidRDefault="002D3E24" w:rsidP="002D3E2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0F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bilirea listei de teme pentru cercetare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1CE4915B" w14:textId="77777777" w:rsidR="00A80FCE" w:rsidRDefault="002D3E24" w:rsidP="002D3E2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0F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Discuție în baza teme</w:t>
            </w:r>
            <w:r w:rsidR="00BE7B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</w:t>
            </w:r>
            <w:r w:rsidR="00A80F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lese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="00A80F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A90D94" w14:textId="77777777" w:rsidR="00A80FCE" w:rsidRDefault="005E46D3" w:rsidP="002D3E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Selectarea </w:t>
            </w:r>
            <w:r w:rsidR="00A80FCE" w:rsidRPr="00620271">
              <w:rPr>
                <w:rFonts w:ascii="Times New Roman" w:hAnsi="Times New Roman"/>
                <w:sz w:val="24"/>
                <w:szCs w:val="24"/>
              </w:rPr>
              <w:t>produs</w:t>
            </w:r>
            <w:r w:rsidR="00A80FCE">
              <w:rPr>
                <w:rFonts w:ascii="Times New Roman" w:hAnsi="Times New Roman"/>
                <w:sz w:val="24"/>
                <w:szCs w:val="24"/>
              </w:rPr>
              <w:t>ului/acțiunii ce</w:t>
            </w:r>
            <w:r w:rsidR="00A80FCE" w:rsidRPr="00620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 fi realizat</w:t>
            </w:r>
            <w:r w:rsidR="00A80FCE">
              <w:rPr>
                <w:rFonts w:ascii="Times New Roman" w:hAnsi="Times New Roman"/>
                <w:color w:val="000000"/>
                <w:sz w:val="24"/>
                <w:szCs w:val="24"/>
              </w:rPr>
              <w:t>/ă</w:t>
            </w:r>
            <w:r w:rsidR="0046066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B7A9F1C" w14:textId="77777777" w:rsidR="002D3E24" w:rsidRPr="00A80FCE" w:rsidRDefault="00A80FCE" w:rsidP="00A80FC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60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bilirea modulu</w:t>
            </w:r>
            <w:r w:rsidR="005E46D3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lucru asupra temei de cercetare alese</w:t>
            </w:r>
            <w:r w:rsidR="004606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A36E5CA" w14:textId="77777777" w:rsidR="007B0F66" w:rsidRPr="00CB55F3" w:rsidRDefault="007B0F66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FCE" w:rsidRPr="00CB55F3" w14:paraId="0C097554" w14:textId="77777777" w:rsidTr="00FC4B31">
        <w:tc>
          <w:tcPr>
            <w:tcW w:w="2547" w:type="dxa"/>
            <w:vMerge/>
          </w:tcPr>
          <w:p w14:paraId="678FEBDC" w14:textId="77777777" w:rsidR="00A80FCE" w:rsidRPr="00CB55F3" w:rsidRDefault="00A80FCE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14:paraId="17584631" w14:textId="77777777" w:rsidR="00A80FCE" w:rsidRPr="0077757A" w:rsidRDefault="00A80FCE" w:rsidP="00A80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bCs/>
                <w:sz w:val="24"/>
                <w:szCs w:val="24"/>
              </w:rPr>
              <w:t>Planificarea și realizarea cercetării</w:t>
            </w:r>
          </w:p>
        </w:tc>
        <w:tc>
          <w:tcPr>
            <w:tcW w:w="1170" w:type="dxa"/>
            <w:vAlign w:val="center"/>
          </w:tcPr>
          <w:p w14:paraId="30899587" w14:textId="77777777" w:rsidR="00A80FCE" w:rsidRPr="005E46D3" w:rsidRDefault="00A80FCE" w:rsidP="00A80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293A19B6" w14:textId="77777777" w:rsidR="00A80FCE" w:rsidRPr="00CB55F3" w:rsidRDefault="00A80FCE" w:rsidP="00A80F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34F92167" w14:textId="77777777" w:rsidR="00A80FCE" w:rsidRPr="004F2CC3" w:rsidRDefault="00BE7B5B" w:rsidP="00A8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1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4832E6E" w14:textId="77777777" w:rsidR="00A80FCE" w:rsidRDefault="00A80FCE" w:rsidP="00A80F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ezentarea temei și a modalității de acțiune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7990CC6" w14:textId="77777777" w:rsidR="00A80FCE" w:rsidRDefault="00A80FCE" w:rsidP="00A80F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lanificarea în grup a procesului de cercetare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58BE776" w14:textId="77777777" w:rsidR="00A80FCE" w:rsidRDefault="008B466C" w:rsidP="00A80F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ezentarea ideilor principale</w:t>
            </w:r>
            <w:r w:rsidR="0046066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33B8A68" w14:textId="77777777" w:rsidR="00A80FCE" w:rsidRPr="002770DB" w:rsidRDefault="00BE7B5B" w:rsidP="00A80FC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E39B13D" w14:textId="77777777" w:rsidR="008B466C" w:rsidRDefault="00A80FCE" w:rsidP="00A80FC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B46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ezentarea informații colectate de grupuri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16515BF0" w14:textId="77777777" w:rsidR="008B466C" w:rsidRDefault="008B466C" w:rsidP="00A80FCE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Elaborarea și aplicarea instrumentul</w:t>
            </w:r>
            <w:r w:rsidR="00BE7B5B">
              <w:rPr>
                <w:rFonts w:ascii="Times New Roman" w:hAnsi="Times New Roman"/>
                <w:sz w:val="24"/>
                <w:szCs w:val="24"/>
                <w:highlight w:val="white"/>
              </w:rPr>
              <w:t>ui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/instrumentelor</w:t>
            </w:r>
            <w:r w:rsidRPr="0062027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de colectare a informației</w:t>
            </w:r>
            <w:r w:rsidR="00460661">
              <w:rPr>
                <w:rFonts w:ascii="Times New Roman" w:hAnsi="Times New Roman"/>
                <w:sz w:val="24"/>
                <w:szCs w:val="24"/>
                <w:highlight w:val="white"/>
              </w:rPr>
              <w:t>;</w:t>
            </w:r>
          </w:p>
          <w:p w14:paraId="4A40B372" w14:textId="77777777" w:rsidR="00A80FCE" w:rsidRDefault="008B466C" w:rsidP="00A80FC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  <w:r w:rsidR="0046066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Distribuirea responsabilităților în gr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vind documentarea</w:t>
            </w:r>
            <w:r w:rsidR="004606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0EB2A" w14:textId="77777777" w:rsidR="00A80FCE" w:rsidRPr="002770DB" w:rsidRDefault="00A80FCE" w:rsidP="00A80FC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3</w:t>
            </w:r>
            <w:r w:rsidR="00460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02BA806E" w14:textId="77777777" w:rsidR="008B466C" w:rsidRDefault="00A80FCE" w:rsidP="00A80FC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606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B46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Analiza informațiilor colectate în urma aplicării </w:t>
            </w:r>
            <w:r w:rsidR="008B46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estionarului </w:t>
            </w:r>
            <w:r w:rsidR="008B466C" w:rsidRPr="00620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 </w:t>
            </w:r>
            <w:r w:rsidR="00BE7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8B466C" w:rsidRPr="00620271"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="008B466C">
              <w:rPr>
                <w:rFonts w:ascii="Times New Roman" w:hAnsi="Times New Roman"/>
                <w:color w:val="000000"/>
                <w:sz w:val="24"/>
                <w:szCs w:val="24"/>
              </w:rPr>
              <w:t>ui</w:t>
            </w:r>
            <w:r w:rsidR="008B466C" w:rsidRPr="00620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t instrument </w:t>
            </w:r>
            <w:r w:rsidR="008B466C" w:rsidRPr="00620271">
              <w:rPr>
                <w:rFonts w:ascii="Times New Roman" w:hAnsi="Times New Roman"/>
                <w:sz w:val="24"/>
                <w:szCs w:val="24"/>
                <w:highlight w:val="white"/>
              </w:rPr>
              <w:t>de colectare a informație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DDAB17" w14:textId="77777777" w:rsidR="008B466C" w:rsidRDefault="008B466C" w:rsidP="00A80FC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ezentarea rezultatelor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1DF974DD" w14:textId="77777777" w:rsidR="00A80FCE" w:rsidRPr="00B02896" w:rsidRDefault="005E46D3" w:rsidP="005E46D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8B46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abilirea acțiunii de sensibilizare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14:paraId="06051529" w14:textId="77777777" w:rsidR="00A80FCE" w:rsidRPr="00CB55F3" w:rsidRDefault="00A80FCE" w:rsidP="00A8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66C" w:rsidRPr="00CB55F3" w14:paraId="1AAFFEB8" w14:textId="77777777" w:rsidTr="00FC4B31">
        <w:tc>
          <w:tcPr>
            <w:tcW w:w="2547" w:type="dxa"/>
            <w:vMerge/>
          </w:tcPr>
          <w:p w14:paraId="61E6CA2A" w14:textId="77777777" w:rsidR="008B466C" w:rsidRPr="00CB55F3" w:rsidRDefault="008B466C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Align w:val="bottom"/>
          </w:tcPr>
          <w:p w14:paraId="6DE6A55E" w14:textId="77777777" w:rsidR="008B466C" w:rsidRDefault="008B466C" w:rsidP="000A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hAnsi="Times New Roman"/>
                <w:sz w:val="24"/>
                <w:szCs w:val="24"/>
              </w:rPr>
              <w:t>Realizarea une</w:t>
            </w:r>
            <w:r>
              <w:rPr>
                <w:rFonts w:ascii="Times New Roman" w:hAnsi="Times New Roman"/>
                <w:sz w:val="24"/>
                <w:szCs w:val="24"/>
              </w:rPr>
              <w:t>i acțiuni de sensibilizare</w:t>
            </w:r>
          </w:p>
          <w:p w14:paraId="4462E782" w14:textId="77777777" w:rsidR="000A4FE4" w:rsidRDefault="000A4FE4" w:rsidP="000A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58307C" w14:textId="77777777" w:rsidR="000A4FE4" w:rsidRDefault="000A4FE4" w:rsidP="000A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8B8BF" w14:textId="77777777" w:rsidR="000A4FE4" w:rsidRDefault="000A4FE4" w:rsidP="000A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E45DF7" w14:textId="77777777" w:rsidR="000A4FE4" w:rsidRPr="00E174CA" w:rsidRDefault="000A4FE4" w:rsidP="000A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AF599C1" w14:textId="77777777" w:rsidR="008B466C" w:rsidRPr="005E46D3" w:rsidRDefault="00D16A3F" w:rsidP="00D16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B1876D4" w14:textId="77777777" w:rsidR="008B466C" w:rsidRPr="00CB55F3" w:rsidRDefault="008B466C" w:rsidP="008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14936435" w14:textId="77777777" w:rsidR="008B466C" w:rsidRPr="004F2CC3" w:rsidRDefault="00BE7B5B" w:rsidP="008B4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1</w:t>
            </w:r>
            <w:r w:rsidR="00EB77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577F9C7" w14:textId="77777777" w:rsidR="008B466C" w:rsidRDefault="008B466C" w:rsidP="008B46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ezentarea </w:t>
            </w:r>
            <w:r w:rsidR="00BE7B5B">
              <w:rPr>
                <w:rFonts w:ascii="Times New Roman" w:eastAsia="Times New Roman" w:hAnsi="Times New Roman"/>
                <w:sz w:val="24"/>
                <w:szCs w:val="24"/>
              </w:rPr>
              <w:t>acțiunii alese</w:t>
            </w:r>
            <w:r w:rsidR="00EB775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B62DCC" w14:textId="77777777" w:rsidR="008B466C" w:rsidRDefault="008B466C" w:rsidP="008B46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ucru în grup pentru stabilirea planului de </w:t>
            </w:r>
            <w:r w:rsidRPr="00620271">
              <w:rPr>
                <w:rFonts w:ascii="Times New Roman" w:hAnsi="Times New Roman"/>
                <w:color w:val="000000"/>
                <w:sz w:val="24"/>
                <w:szCs w:val="24"/>
              </w:rPr>
              <w:t>lucru pentru realizarea acțiunii</w:t>
            </w:r>
            <w:r w:rsidR="00EB77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607B12A" w14:textId="77777777" w:rsidR="008B466C" w:rsidRPr="002770DB" w:rsidRDefault="00BE7B5B" w:rsidP="008B46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2</w:t>
            </w:r>
            <w:r w:rsidR="00EB77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0249217" w14:textId="77777777" w:rsidR="008B466C" w:rsidRDefault="008B466C" w:rsidP="008B466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Prezentarea </w:t>
            </w:r>
            <w:r w:rsidR="000A4F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ezultatelor grupurilor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26056389" w14:textId="77777777" w:rsidR="008B466C" w:rsidRDefault="000A4FE4" w:rsidP="008B46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ferirea feedbackului reciproc de către grupuri</w:t>
            </w:r>
            <w:r w:rsidR="00EB77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37C836D1" w14:textId="77777777" w:rsidR="008B466C" w:rsidRPr="002770DB" w:rsidRDefault="008B466C" w:rsidP="008B46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3</w:t>
            </w:r>
            <w:r w:rsidR="00EB77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6EBC4AC" w14:textId="77777777" w:rsidR="000A4FE4" w:rsidRDefault="008B466C" w:rsidP="000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  <w:highlight w:val="white"/>
              </w:rPr>
              <w:t>Finaliza</w:t>
            </w:r>
            <w:r w:rsidR="000A4FE4">
              <w:rPr>
                <w:rFonts w:ascii="Times New Roman" w:hAnsi="Times New Roman"/>
                <w:sz w:val="24"/>
                <w:szCs w:val="24"/>
                <w:highlight w:val="white"/>
              </w:rPr>
              <w:t>rea produsul/acțiunii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FE4" w:rsidRPr="00620271">
              <w:rPr>
                <w:rFonts w:ascii="Times New Roman" w:hAnsi="Times New Roman"/>
                <w:sz w:val="24"/>
                <w:szCs w:val="24"/>
              </w:rPr>
              <w:t>în baza feedbackului</w:t>
            </w:r>
            <w:r w:rsidR="000A4FE4">
              <w:rPr>
                <w:rFonts w:ascii="Times New Roman" w:hAnsi="Times New Roman"/>
                <w:sz w:val="24"/>
                <w:szCs w:val="24"/>
              </w:rPr>
              <w:t xml:space="preserve"> primit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E4BEAB" w14:textId="77777777" w:rsidR="008B466C" w:rsidRPr="00CB55F3" w:rsidRDefault="000A4FE4" w:rsidP="000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Analiza valorilor</w:t>
            </w:r>
            <w:r w:rsidRPr="0062027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pro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movate de produs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B738B32" w14:textId="77777777" w:rsidR="008B466C" w:rsidRPr="00CB55F3" w:rsidRDefault="008B466C" w:rsidP="008B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66C" w:rsidRPr="00CB55F3" w14:paraId="21F4CAC9" w14:textId="77777777" w:rsidTr="00FC4B31">
        <w:tc>
          <w:tcPr>
            <w:tcW w:w="2547" w:type="dxa"/>
            <w:vMerge/>
          </w:tcPr>
          <w:p w14:paraId="6CCB8E91" w14:textId="77777777" w:rsidR="008B466C" w:rsidRPr="00CB55F3" w:rsidRDefault="008B466C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Align w:val="bottom"/>
          </w:tcPr>
          <w:p w14:paraId="58293394" w14:textId="77777777" w:rsidR="008B466C" w:rsidRDefault="008B466C" w:rsidP="008B466C">
            <w:pPr>
              <w:spacing w:before="240"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ganizarea unui eveniment de prezentare publică</w:t>
            </w:r>
          </w:p>
          <w:p w14:paraId="3FACABFA" w14:textId="77777777" w:rsidR="000A4FE4" w:rsidRDefault="000A4FE4" w:rsidP="008B466C">
            <w:pPr>
              <w:spacing w:before="240"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4E6F48" w14:textId="77777777" w:rsidR="000A4FE4" w:rsidRPr="00E174CA" w:rsidRDefault="000A4FE4" w:rsidP="008B466C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21018B8" w14:textId="77777777" w:rsidR="000A4FE4" w:rsidRDefault="000A4FE4" w:rsidP="008B4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0EC1D" w14:textId="77777777" w:rsidR="008B466C" w:rsidRPr="005E46D3" w:rsidRDefault="008B466C" w:rsidP="000A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8BEE0E3" w14:textId="77777777" w:rsidR="008B466C" w:rsidRPr="00CB55F3" w:rsidRDefault="008B466C" w:rsidP="008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DC658D4" w14:textId="77777777" w:rsidR="000A4FE4" w:rsidRPr="00E4298A" w:rsidRDefault="000A4FE4" w:rsidP="000A4FE4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cția 1</w:t>
            </w:r>
            <w:r w:rsidR="00EB77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2D4A9A3A" w14:textId="77777777" w:rsidR="000A4FE4" w:rsidRDefault="000A4FE4" w:rsidP="000A4FE4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rea prezentării</w:t>
            </w:r>
            <w:r w:rsidR="00EB775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20B7B6A" w14:textId="77777777" w:rsidR="000A4FE4" w:rsidRDefault="000A4FE4" w:rsidP="000A4FE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8A4AE8" w14:textId="77777777" w:rsidR="000A4FE4" w:rsidRDefault="000A4FE4" w:rsidP="000A4FE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2</w:t>
            </w:r>
            <w:r w:rsidR="00EB77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D685F01" w14:textId="77777777" w:rsidR="000A4FE4" w:rsidRDefault="000A4FE4" w:rsidP="000A4FE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chiderea evenimentulu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117019" w14:textId="77777777" w:rsidR="000A4FE4" w:rsidRDefault="000A4FE4" w:rsidP="000A4FE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area portofoliulu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06348A" w14:textId="77777777" w:rsidR="000A4FE4" w:rsidRDefault="000A4FE4" w:rsidP="000A4FE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uții cu invitați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1A7A95" w14:textId="77777777" w:rsidR="000A4FE4" w:rsidRDefault="000A4FE4" w:rsidP="000A4FE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ncheierea evenimentulu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DD880F" w14:textId="77777777" w:rsidR="008B466C" w:rsidRPr="00B02896" w:rsidRDefault="000A4FE4" w:rsidP="000A4FE4">
            <w:pPr>
              <w:spacing w:after="0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8B990CD" w14:textId="77777777" w:rsidR="008B466C" w:rsidRPr="00CB55F3" w:rsidRDefault="008B466C" w:rsidP="008B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66C" w:rsidRPr="00CB55F3" w14:paraId="4220FC5A" w14:textId="77777777" w:rsidTr="00FC4B31">
        <w:tc>
          <w:tcPr>
            <w:tcW w:w="2547" w:type="dxa"/>
            <w:vMerge/>
          </w:tcPr>
          <w:p w14:paraId="47145158" w14:textId="77777777" w:rsidR="008B466C" w:rsidRPr="00CB55F3" w:rsidRDefault="008B466C" w:rsidP="008F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Align w:val="bottom"/>
          </w:tcPr>
          <w:p w14:paraId="71816C04" w14:textId="77777777" w:rsidR="000A4FE4" w:rsidRDefault="005E46D3" w:rsidP="008B46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eflecție asupra unității de învățare</w:t>
            </w:r>
          </w:p>
          <w:p w14:paraId="0D19C77F" w14:textId="77777777" w:rsidR="000A4FE4" w:rsidRPr="0077757A" w:rsidRDefault="000A4FE4" w:rsidP="008B46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107184C" w14:textId="77777777" w:rsidR="005E46D3" w:rsidRDefault="005E46D3" w:rsidP="008B4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BE82F" w14:textId="77777777" w:rsidR="008B466C" w:rsidRPr="005E46D3" w:rsidRDefault="008B466C" w:rsidP="008B4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D474557" w14:textId="77777777" w:rsidR="008B466C" w:rsidRPr="00CB55F3" w:rsidRDefault="008B466C" w:rsidP="008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223BF499" w14:textId="77777777" w:rsidR="000A4FE4" w:rsidRDefault="000A4FE4" w:rsidP="000A4FE4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memorarea procesulu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234AD3" w14:textId="77777777" w:rsidR="000A4FE4" w:rsidRPr="00EB7752" w:rsidRDefault="000A4FE4" w:rsidP="000A4FE4">
            <w:pPr>
              <w:spacing w:after="0" w:line="240" w:lineRule="auto"/>
              <w:ind w:left="28"/>
              <w:rPr>
                <w:rFonts w:ascii="Times New Roman" w:hAnsi="Times New Roman"/>
                <w:i/>
                <w:sz w:val="24"/>
                <w:szCs w:val="24"/>
              </w:rPr>
            </w:pPr>
            <w:r w:rsidRPr="00EB7752">
              <w:rPr>
                <w:rFonts w:ascii="Times New Roman" w:hAnsi="Times New Roman"/>
                <w:i/>
                <w:sz w:val="24"/>
                <w:szCs w:val="24"/>
              </w:rPr>
              <w:t>Varianta 1</w:t>
            </w:r>
            <w:r w:rsidR="00EB7752" w:rsidRPr="00EB77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1FA7829" w14:textId="77777777" w:rsidR="000A4FE4" w:rsidRDefault="000A4FE4" w:rsidP="000A4F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flecție despre </w:t>
            </w:r>
            <w:r w:rsidRPr="000A4FE4">
              <w:rPr>
                <w:rFonts w:ascii="Times New Roman" w:hAnsi="Times New Roman"/>
                <w:i/>
                <w:sz w:val="24"/>
                <w:szCs w:val="24"/>
              </w:rPr>
              <w:t>pro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0A4FE4">
              <w:rPr>
                <w:rFonts w:ascii="Times New Roman" w:hAnsi="Times New Roman"/>
                <w:i/>
                <w:sz w:val="24"/>
                <w:szCs w:val="24"/>
              </w:rPr>
              <w:t>rezultate</w:t>
            </w:r>
            <w:r w:rsidR="00EB775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0E0B24F" w14:textId="77777777" w:rsidR="000A4FE4" w:rsidRDefault="000A4FE4" w:rsidP="000A4F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arianta 2</w:t>
            </w:r>
            <w:r w:rsidR="00EB77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7254C74" w14:textId="77777777" w:rsidR="000A4FE4" w:rsidRDefault="000A4FE4" w:rsidP="000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zionarea f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mulețulu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F2CA1F" w14:textId="77777777" w:rsidR="000A4FE4" w:rsidRPr="000A4FE4" w:rsidRDefault="000A4FE4" w:rsidP="000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uție despre proces</w:t>
            </w:r>
            <w:r w:rsidR="00A940FC">
              <w:rPr>
                <w:rFonts w:ascii="Times New Roman" w:hAnsi="Times New Roman"/>
                <w:sz w:val="24"/>
                <w:szCs w:val="24"/>
              </w:rPr>
              <w:t>, emoții, pașii parcurș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baza filmulețulu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40C1C7" w14:textId="77777777" w:rsidR="000A4FE4" w:rsidRDefault="000A4FE4" w:rsidP="000A4FE4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A4F80">
              <w:rPr>
                <w:rFonts w:ascii="Times New Roman" w:hAnsi="Times New Roman"/>
                <w:sz w:val="24"/>
                <w:szCs w:val="24"/>
              </w:rPr>
              <w:t xml:space="preserve">eflecție </w:t>
            </w:r>
            <w:r>
              <w:rPr>
                <w:rFonts w:ascii="Times New Roman" w:hAnsi="Times New Roman"/>
                <w:sz w:val="24"/>
                <w:szCs w:val="24"/>
              </w:rPr>
              <w:t>în perechi asupra competențelor formate/dezvoltat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56EA2D" w14:textId="77777777" w:rsidR="008B466C" w:rsidRPr="00B02896" w:rsidRDefault="000A4FE4" w:rsidP="003F2B7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56295FD" w14:textId="77777777" w:rsidR="008B466C" w:rsidRPr="00CB55F3" w:rsidRDefault="008B466C" w:rsidP="008B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7DE2B0" w14:textId="77777777" w:rsidR="0077757A" w:rsidRDefault="0077757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6E332F" w14:textId="77777777" w:rsidR="004B1BF7" w:rsidRPr="00AE258A" w:rsidRDefault="004B1BF7" w:rsidP="00AE258A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t xml:space="preserve">Unitatea de învățare </w:t>
      </w:r>
      <w:r w:rsidR="00EB7752">
        <w:rPr>
          <w:rFonts w:ascii="Times New Roman" w:hAnsi="Times New Roman"/>
          <w:b/>
          <w:i/>
          <w:sz w:val="24"/>
          <w:szCs w:val="24"/>
        </w:rPr>
        <w:t>4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74CA" w:rsidRPr="00F901E7">
        <w:rPr>
          <w:rFonts w:ascii="Times New Roman" w:eastAsia="Times New Roman" w:hAnsi="Times New Roman" w:cs="Times New Roman"/>
          <w:b/>
          <w:sz w:val="24"/>
          <w:szCs w:val="24"/>
        </w:rPr>
        <w:t>PLURALISMUL DE OPINI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761"/>
        <w:gridCol w:w="1170"/>
        <w:gridCol w:w="1170"/>
        <w:gridCol w:w="4097"/>
        <w:gridCol w:w="851"/>
      </w:tblGrid>
      <w:tr w:rsidR="004B1BF7" w:rsidRPr="00CB55F3" w14:paraId="54429F1F" w14:textId="77777777" w:rsidTr="009E6FAB">
        <w:tc>
          <w:tcPr>
            <w:tcW w:w="2547" w:type="dxa"/>
            <w:shd w:val="clear" w:color="auto" w:fill="C6D9F1" w:themeFill="text2" w:themeFillTint="33"/>
            <w:vAlign w:val="center"/>
          </w:tcPr>
          <w:p w14:paraId="6CAE6338" w14:textId="77777777" w:rsidR="004B1BF7" w:rsidRPr="00CB55F3" w:rsidRDefault="004B1BF7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761" w:type="dxa"/>
            <w:shd w:val="clear" w:color="auto" w:fill="C6D9F1" w:themeFill="text2" w:themeFillTint="33"/>
            <w:vAlign w:val="center"/>
          </w:tcPr>
          <w:p w14:paraId="792150AE" w14:textId="77777777" w:rsidR="004B1BF7" w:rsidRPr="00CB55F3" w:rsidRDefault="004B1BF7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E210E70" w14:textId="77777777" w:rsidR="004B1BF7" w:rsidRPr="00CB55F3" w:rsidRDefault="004B1BF7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5338F78" w14:textId="77777777" w:rsidR="004B1BF7" w:rsidRPr="00CB55F3" w:rsidRDefault="004B1BF7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097" w:type="dxa"/>
            <w:shd w:val="clear" w:color="auto" w:fill="C6D9F1" w:themeFill="text2" w:themeFillTint="33"/>
            <w:vAlign w:val="center"/>
          </w:tcPr>
          <w:p w14:paraId="4613AB96" w14:textId="77777777" w:rsidR="004B1BF7" w:rsidRPr="00CB55F3" w:rsidRDefault="004B1BF7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BAA6DC8" w14:textId="77777777" w:rsidR="004B1BF7" w:rsidRPr="00CB55F3" w:rsidRDefault="004B1BF7" w:rsidP="009E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8B5003" w:rsidRPr="00CB55F3" w14:paraId="1245DE32" w14:textId="77777777" w:rsidTr="00FC4B31">
        <w:trPr>
          <w:trHeight w:val="311"/>
        </w:trPr>
        <w:tc>
          <w:tcPr>
            <w:tcW w:w="2547" w:type="dxa"/>
            <w:vMerge w:val="restart"/>
            <w:vAlign w:val="center"/>
          </w:tcPr>
          <w:p w14:paraId="1ADF3FB5" w14:textId="66FDEE2F" w:rsidR="006A23FF" w:rsidRP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 xml:space="preserve">Aprecierea interculturalității, respingând discriminarea şi </w:t>
            </w:r>
            <w:r w:rsidR="00FC4B31" w:rsidRPr="006A23FF">
              <w:rPr>
                <w:rFonts w:ascii="Times New Roman" w:hAnsi="Times New Roman"/>
                <w:sz w:val="24"/>
                <w:szCs w:val="24"/>
              </w:rPr>
              <w:t>intoleranța</w:t>
            </w:r>
            <w:r w:rsidRPr="006A2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19BB542" w14:textId="77777777" w:rsidR="006A23FF" w:rsidRPr="006A23FF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8568C9" w14:textId="77777777" w:rsidR="008B5003" w:rsidRPr="00E230E3" w:rsidRDefault="006A23FF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3FF">
              <w:rPr>
                <w:rFonts w:ascii="Times New Roman" w:hAnsi="Times New Roman"/>
                <w:sz w:val="24"/>
                <w:szCs w:val="24"/>
              </w:rPr>
              <w:t xml:space="preserve">Analiza legilor ca instrument de protecție </w:t>
            </w:r>
            <w:r w:rsidRPr="006A23FF">
              <w:rPr>
                <w:rFonts w:ascii="Times New Roman" w:hAnsi="Times New Roman"/>
                <w:sz w:val="24"/>
                <w:szCs w:val="24"/>
              </w:rPr>
              <w:lastRenderedPageBreak/>
              <w:t>a drepturilor omului într-o societate interculturală.</w:t>
            </w:r>
          </w:p>
        </w:tc>
        <w:tc>
          <w:tcPr>
            <w:tcW w:w="4761" w:type="dxa"/>
            <w:vAlign w:val="center"/>
          </w:tcPr>
          <w:p w14:paraId="1211CFA0" w14:textId="77777777" w:rsidR="008B5003" w:rsidRPr="004B1BF7" w:rsidRDefault="00E174CA" w:rsidP="00E1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Cum pot oamenii să trăiască împreună în pace?</w:t>
            </w:r>
          </w:p>
        </w:tc>
        <w:tc>
          <w:tcPr>
            <w:tcW w:w="1170" w:type="dxa"/>
            <w:vAlign w:val="center"/>
          </w:tcPr>
          <w:p w14:paraId="5056DB94" w14:textId="77777777" w:rsidR="008B5003" w:rsidRPr="005E46D3" w:rsidRDefault="00E174CA" w:rsidP="00755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F32AE49" w14:textId="77777777" w:rsidR="008B5003" w:rsidRPr="00CB55F3" w:rsidRDefault="008B5003" w:rsidP="00755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4654E11D" w14:textId="77777777" w:rsidR="00BB18A4" w:rsidRDefault="00BB18A4" w:rsidP="00BB1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u de caz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4CF106" w14:textId="77777777" w:rsidR="00BB18A4" w:rsidRPr="000A4FE4" w:rsidRDefault="00BB18A4" w:rsidP="00BB1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cuție </w:t>
            </w:r>
            <w:r w:rsidR="005E46D3">
              <w:rPr>
                <w:rFonts w:ascii="Times New Roman" w:hAnsi="Times New Roman"/>
                <w:sz w:val="24"/>
                <w:szCs w:val="24"/>
              </w:rPr>
              <w:t>ghidată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C744B4" w14:textId="77777777" w:rsidR="00BB18A4" w:rsidRDefault="00BB18A4" w:rsidP="00BB18A4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A4F80">
              <w:rPr>
                <w:rFonts w:ascii="Times New Roman" w:hAnsi="Times New Roman"/>
                <w:sz w:val="24"/>
                <w:szCs w:val="24"/>
              </w:rPr>
              <w:t xml:space="preserve">eflecție </w:t>
            </w:r>
            <w:r>
              <w:rPr>
                <w:rFonts w:ascii="Times New Roman" w:hAnsi="Times New Roman"/>
                <w:sz w:val="24"/>
                <w:szCs w:val="24"/>
              </w:rPr>
              <w:t>în baza modelului DA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A378D8" w14:textId="77777777" w:rsidR="008B5003" w:rsidRPr="00CB55F3" w:rsidRDefault="00BB18A4" w:rsidP="00BB18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C5FCCF0" w14:textId="77777777" w:rsidR="008B5003" w:rsidRPr="00CB55F3" w:rsidRDefault="008B5003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003" w:rsidRPr="00CB55F3" w14:paraId="17AC9C23" w14:textId="77777777" w:rsidTr="00FC4B31">
        <w:trPr>
          <w:trHeight w:val="347"/>
        </w:trPr>
        <w:tc>
          <w:tcPr>
            <w:tcW w:w="2547" w:type="dxa"/>
            <w:vMerge/>
            <w:vAlign w:val="center"/>
          </w:tcPr>
          <w:p w14:paraId="1D69D0D3" w14:textId="77777777" w:rsidR="008B5003" w:rsidRDefault="008B5003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14:paraId="7F7CEC04" w14:textId="77777777" w:rsidR="008B5003" w:rsidRPr="007F22B4" w:rsidRDefault="00E174CA" w:rsidP="00755F2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ce sunt sau nu sunt oamenii de acord unii cu alții?</w:t>
            </w:r>
          </w:p>
        </w:tc>
        <w:tc>
          <w:tcPr>
            <w:tcW w:w="1170" w:type="dxa"/>
            <w:vAlign w:val="center"/>
          </w:tcPr>
          <w:p w14:paraId="76774C96" w14:textId="77777777" w:rsidR="008B5003" w:rsidRPr="005E46D3" w:rsidRDefault="00E174CA" w:rsidP="00755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9C20F80" w14:textId="77777777" w:rsidR="008B5003" w:rsidRPr="00CB55F3" w:rsidRDefault="008B5003" w:rsidP="00755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04D988D4" w14:textId="77777777" w:rsidR="00BB18A4" w:rsidRPr="00E4298A" w:rsidRDefault="00BB18A4" w:rsidP="00BB18A4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cția 1</w:t>
            </w:r>
            <w:r w:rsidR="00EB77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2862F300" w14:textId="77777777" w:rsidR="00BB18A4" w:rsidRDefault="00BB18A4" w:rsidP="00BB18A4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ercițiul </w:t>
            </w:r>
            <w:r w:rsidRPr="0062027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unteți de acord sau nu?</w:t>
            </w:r>
          </w:p>
          <w:p w14:paraId="77111380" w14:textId="77777777" w:rsidR="00BB18A4" w:rsidRDefault="00BB18A4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2600CC" w14:textId="77777777" w:rsidR="00BB18A4" w:rsidRDefault="00BB18A4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ecția 2</w:t>
            </w:r>
            <w:r w:rsidR="00EB77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DF97024" w14:textId="77777777" w:rsidR="00BB18A4" w:rsidRDefault="005E46D3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BB18A4">
              <w:rPr>
                <w:rFonts w:ascii="Times New Roman" w:hAnsi="Times New Roman"/>
                <w:sz w:val="24"/>
                <w:szCs w:val="24"/>
              </w:rPr>
              <w:t>actorii ce influențează convingeril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5013B4" w14:textId="77777777" w:rsidR="00BB18A4" w:rsidRDefault="005E46D3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B18A4">
              <w:rPr>
                <w:rFonts w:ascii="Times New Roman" w:hAnsi="Times New Roman"/>
                <w:sz w:val="24"/>
                <w:szCs w:val="24"/>
              </w:rPr>
              <w:t>erarhizarea factorilor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10DFB2" w14:textId="77777777" w:rsidR="00BB18A4" w:rsidRDefault="00BB18A4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area rezultatelor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627A71" w14:textId="77777777" w:rsidR="008B5003" w:rsidRPr="0038298A" w:rsidRDefault="00BB18A4" w:rsidP="00BB1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3002587" w14:textId="77777777" w:rsidR="008B5003" w:rsidRPr="00CB55F3" w:rsidRDefault="008B5003" w:rsidP="007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CA" w:rsidRPr="00CB55F3" w14:paraId="6252070A" w14:textId="77777777" w:rsidTr="00FC4B31">
        <w:trPr>
          <w:trHeight w:val="397"/>
        </w:trPr>
        <w:tc>
          <w:tcPr>
            <w:tcW w:w="2547" w:type="dxa"/>
            <w:vMerge/>
            <w:vAlign w:val="center"/>
          </w:tcPr>
          <w:p w14:paraId="53EEBA5D" w14:textId="77777777" w:rsidR="00E174CA" w:rsidRDefault="00E174CA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08705EDA" w14:textId="77777777" w:rsidR="005E46D3" w:rsidRDefault="00E174CA" w:rsidP="00E174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  <w:p w14:paraId="59F3753C" w14:textId="77777777" w:rsidR="005E46D3" w:rsidRDefault="005E46D3" w:rsidP="00E174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6BE566CC" w14:textId="77777777" w:rsidR="00E174CA" w:rsidRPr="00C9414D" w:rsidRDefault="00E174CA" w:rsidP="00E17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/>
                <w:color w:val="212529"/>
                <w:sz w:val="24"/>
                <w:szCs w:val="24"/>
                <w:highlight w:val="white"/>
              </w:rPr>
              <w:t>Diversitatea opiniilor și a argumentelor. Cum mă influențează?</w:t>
            </w:r>
          </w:p>
          <w:p w14:paraId="5AA57E71" w14:textId="77777777" w:rsidR="00E174CA" w:rsidRPr="00063536" w:rsidRDefault="00E174CA" w:rsidP="00E174C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9F0A944" w14:textId="77777777" w:rsidR="00E174CA" w:rsidRPr="005E46D3" w:rsidRDefault="00E174CA" w:rsidP="00E17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09A64FA" w14:textId="77777777" w:rsidR="00E174CA" w:rsidRPr="00CB55F3" w:rsidRDefault="00E174CA" w:rsidP="00E17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E20AB66" w14:textId="77777777" w:rsidR="00BB18A4" w:rsidRDefault="00BB18A4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letarea fișei de reflecție în baza produsului media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5C6D6D" w14:textId="77777777" w:rsidR="00BB18A4" w:rsidRDefault="005E46D3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letarea</w:t>
            </w:r>
            <w:r w:rsidR="00BB18A4">
              <w:rPr>
                <w:rFonts w:ascii="Times New Roman" w:hAnsi="Times New Roman"/>
                <w:sz w:val="24"/>
                <w:szCs w:val="24"/>
              </w:rPr>
              <w:t xml:space="preserve"> fiș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i</w:t>
            </w:r>
            <w:r w:rsidR="00BB18A4">
              <w:rPr>
                <w:rFonts w:ascii="Times New Roman" w:hAnsi="Times New Roman"/>
                <w:sz w:val="24"/>
                <w:szCs w:val="24"/>
              </w:rPr>
              <w:t xml:space="preserve"> comun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DED4B9" w14:textId="77777777" w:rsidR="00BB18A4" w:rsidRDefault="00BB18A4" w:rsidP="00BB18A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zentarea </w:t>
            </w:r>
            <w:r w:rsidR="00A87504">
              <w:rPr>
                <w:rFonts w:ascii="Times New Roman" w:hAnsi="Times New Roman"/>
                <w:sz w:val="24"/>
                <w:szCs w:val="24"/>
              </w:rPr>
              <w:t>fișei elaborat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93AD27" w14:textId="77777777" w:rsidR="00E174CA" w:rsidRDefault="00BB18A4" w:rsidP="00BB18A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6672E1" w14:textId="77777777" w:rsidR="00E174CA" w:rsidRPr="00CB55F3" w:rsidRDefault="00E174CA" w:rsidP="00E17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CA" w:rsidRPr="00CB55F3" w14:paraId="5E1BC302" w14:textId="77777777" w:rsidTr="00FC4B31">
        <w:trPr>
          <w:trHeight w:val="290"/>
        </w:trPr>
        <w:tc>
          <w:tcPr>
            <w:tcW w:w="2547" w:type="dxa"/>
            <w:vMerge/>
            <w:vAlign w:val="center"/>
          </w:tcPr>
          <w:p w14:paraId="7FE4FAA6" w14:textId="77777777" w:rsidR="00E174CA" w:rsidRDefault="00E174CA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0E70A15A" w14:textId="77777777" w:rsidR="005E46D3" w:rsidRDefault="005E46D3" w:rsidP="00E174C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AB4AB" w14:textId="77777777" w:rsidR="005E46D3" w:rsidRDefault="005E46D3" w:rsidP="00E174C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1B5B9" w14:textId="77777777" w:rsidR="005E46D3" w:rsidRDefault="005E46D3" w:rsidP="00E174C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55D7D" w14:textId="77777777" w:rsidR="00E174CA" w:rsidRPr="00063536" w:rsidRDefault="00E174CA" w:rsidP="00E174C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14D">
              <w:rPr>
                <w:rFonts w:ascii="Times New Roman" w:eastAsia="Times New Roman" w:hAnsi="Times New Roman" w:cs="Times New Roman"/>
                <w:sz w:val="24"/>
                <w:szCs w:val="24"/>
              </w:rPr>
              <w:t>Dreptul la libertatea de exprimare</w:t>
            </w:r>
          </w:p>
        </w:tc>
        <w:tc>
          <w:tcPr>
            <w:tcW w:w="1170" w:type="dxa"/>
            <w:vAlign w:val="center"/>
          </w:tcPr>
          <w:p w14:paraId="1C2051D0" w14:textId="77777777" w:rsidR="00E174CA" w:rsidRPr="005E46D3" w:rsidRDefault="00E174CA" w:rsidP="00E17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EEF6464" w14:textId="77777777" w:rsidR="00E174CA" w:rsidRPr="00CB55F3" w:rsidRDefault="00E174CA" w:rsidP="00E17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0EB2346" w14:textId="77777777" w:rsidR="00A87504" w:rsidRDefault="005E46D3" w:rsidP="00A8750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uție ghidată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B51131" w14:textId="77777777" w:rsidR="00A87504" w:rsidRDefault="00A87504" w:rsidP="00A8750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uție în perec</w:t>
            </w:r>
            <w:r w:rsidR="00EB7752">
              <w:rPr>
                <w:rFonts w:ascii="Times New Roman" w:hAnsi="Times New Roman"/>
                <w:sz w:val="24"/>
                <w:szCs w:val="24"/>
              </w:rPr>
              <w:t>hi în baza dreptului la liberta</w:t>
            </w:r>
            <w:r>
              <w:rPr>
                <w:rFonts w:ascii="Times New Roman" w:hAnsi="Times New Roman"/>
                <w:sz w:val="24"/>
                <w:szCs w:val="24"/>
              </w:rPr>
              <w:t>tea exprimări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6159B2" w14:textId="77777777" w:rsidR="00A87504" w:rsidRPr="000E54DE" w:rsidRDefault="00A87504" w:rsidP="00A8750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0E54DE"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4DE">
              <w:rPr>
                <w:rFonts w:ascii="Times New Roman" w:hAnsi="Times New Roman"/>
                <w:sz w:val="24"/>
                <w:szCs w:val="24"/>
              </w:rPr>
              <w:t>Împă</w:t>
            </w:r>
            <w:r w:rsidR="00D16A3F" w:rsidRPr="000E54DE">
              <w:rPr>
                <w:rFonts w:ascii="Times New Roman" w:hAnsi="Times New Roman"/>
                <w:sz w:val="24"/>
                <w:szCs w:val="24"/>
              </w:rPr>
              <w:t>rtășirea reflecț</w:t>
            </w:r>
            <w:r w:rsidR="00EB7752">
              <w:rPr>
                <w:rFonts w:ascii="Times New Roman" w:hAnsi="Times New Roman"/>
                <w:sz w:val="24"/>
                <w:szCs w:val="24"/>
              </w:rPr>
              <w:t>iilor;</w:t>
            </w:r>
          </w:p>
          <w:p w14:paraId="09BAD3CA" w14:textId="77777777" w:rsidR="00A87504" w:rsidRDefault="005E46D3" w:rsidP="00A8750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bilirea m</w:t>
            </w:r>
            <w:r w:rsidR="000E54DE">
              <w:rPr>
                <w:rFonts w:ascii="Times New Roman" w:hAnsi="Times New Roman"/>
                <w:sz w:val="24"/>
                <w:szCs w:val="24"/>
              </w:rPr>
              <w:t>odalităților de educați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5BA2DB" w14:textId="77777777" w:rsidR="00A87504" w:rsidRDefault="00A87504" w:rsidP="00A87504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4DE">
              <w:rPr>
                <w:rFonts w:ascii="Times New Roman" w:hAnsi="Times New Roman"/>
                <w:sz w:val="24"/>
                <w:szCs w:val="24"/>
              </w:rPr>
              <w:t>Lista de ide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83876B" w14:textId="77777777" w:rsidR="00E174CA" w:rsidRDefault="00A87504" w:rsidP="00A8750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5EF083D" w14:textId="77777777" w:rsidR="00E174CA" w:rsidRPr="00CB55F3" w:rsidRDefault="00E174CA" w:rsidP="00E17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CA" w:rsidRPr="00CB55F3" w14:paraId="6D01ACDB" w14:textId="77777777" w:rsidTr="00FC4B31">
        <w:trPr>
          <w:trHeight w:val="185"/>
        </w:trPr>
        <w:tc>
          <w:tcPr>
            <w:tcW w:w="2547" w:type="dxa"/>
            <w:vMerge/>
            <w:vAlign w:val="center"/>
          </w:tcPr>
          <w:p w14:paraId="6A14FC11" w14:textId="77777777" w:rsidR="00E174CA" w:rsidRDefault="00E174CA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4216F7EF" w14:textId="77777777" w:rsidR="005E46D3" w:rsidRDefault="005E46D3" w:rsidP="00E174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326AE9" w14:textId="77777777" w:rsidR="00E174CA" w:rsidRPr="004B1BF7" w:rsidRDefault="005E46D3" w:rsidP="00E174C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Reflecție asupra unității de învățare</w:t>
            </w:r>
          </w:p>
        </w:tc>
        <w:tc>
          <w:tcPr>
            <w:tcW w:w="1170" w:type="dxa"/>
            <w:vAlign w:val="center"/>
          </w:tcPr>
          <w:p w14:paraId="573C3360" w14:textId="77777777" w:rsidR="00E174CA" w:rsidRPr="005E46D3" w:rsidRDefault="00E174CA" w:rsidP="00E17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3B8BD5B3" w14:textId="77777777" w:rsidR="00E174CA" w:rsidRPr="00CB55F3" w:rsidRDefault="00E174CA" w:rsidP="00E17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7E91F61C" w14:textId="77777777" w:rsidR="007160D8" w:rsidRDefault="007160D8" w:rsidP="007160D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memorarea procesului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9B9851" w14:textId="77777777" w:rsidR="007160D8" w:rsidRDefault="007160D8" w:rsidP="007160D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A4F80">
              <w:rPr>
                <w:rFonts w:ascii="Times New Roman" w:hAnsi="Times New Roman"/>
                <w:sz w:val="24"/>
                <w:szCs w:val="24"/>
              </w:rPr>
              <w:t xml:space="preserve">eflecție </w:t>
            </w:r>
            <w:r>
              <w:rPr>
                <w:rFonts w:ascii="Times New Roman" w:hAnsi="Times New Roman"/>
                <w:sz w:val="24"/>
                <w:szCs w:val="24"/>
              </w:rPr>
              <w:t>individual</w:t>
            </w:r>
            <w:r w:rsidR="00BE7B5B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BE7B5B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r>
              <w:rPr>
                <w:rFonts w:ascii="Times New Roman" w:hAnsi="Times New Roman"/>
                <w:sz w:val="24"/>
                <w:szCs w:val="24"/>
              </w:rPr>
              <w:t>perechi asupra competențelor formate/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zvoltate</w:t>
            </w:r>
            <w:r w:rsidR="00EB77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2F36EA" w14:textId="77777777" w:rsidR="00E174CA" w:rsidRPr="00063536" w:rsidRDefault="007160D8" w:rsidP="007160D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EB7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A5A8088" w14:textId="77777777" w:rsidR="00E174CA" w:rsidRPr="00CB55F3" w:rsidRDefault="00E174CA" w:rsidP="00E17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CA" w:rsidRPr="00CB55F3" w14:paraId="0125AC61" w14:textId="77777777" w:rsidTr="00FC4B31">
        <w:trPr>
          <w:trHeight w:val="79"/>
        </w:trPr>
        <w:tc>
          <w:tcPr>
            <w:tcW w:w="2547" w:type="dxa"/>
            <w:vMerge/>
            <w:vAlign w:val="center"/>
          </w:tcPr>
          <w:p w14:paraId="74514A63" w14:textId="77777777" w:rsidR="00E174CA" w:rsidRDefault="00E174CA" w:rsidP="008F5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6D9FA97B" w14:textId="77777777" w:rsidR="005E46D3" w:rsidRDefault="005E46D3" w:rsidP="00E174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35B4B8" w14:textId="77777777" w:rsidR="00E174CA" w:rsidRPr="004B1BF7" w:rsidRDefault="005E46D3" w:rsidP="005E46D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cția de </w:t>
            </w:r>
            <w:proofErr w:type="spellStart"/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reflecţie</w:t>
            </w:r>
            <w:proofErr w:type="spellEnd"/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 final de an școlar</w:t>
            </w:r>
          </w:p>
        </w:tc>
        <w:tc>
          <w:tcPr>
            <w:tcW w:w="1170" w:type="dxa"/>
            <w:vAlign w:val="center"/>
          </w:tcPr>
          <w:p w14:paraId="2462B303" w14:textId="77777777" w:rsidR="00E174CA" w:rsidRPr="005E46D3" w:rsidRDefault="005E46D3" w:rsidP="00E17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97A4E75" w14:textId="77777777" w:rsidR="00E174CA" w:rsidRPr="00CB55F3" w:rsidRDefault="00E174CA" w:rsidP="00E17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6420CC92" w14:textId="77777777" w:rsidR="007160D8" w:rsidRPr="007160D8" w:rsidRDefault="007160D8" w:rsidP="007160D8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0D8"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0D8">
              <w:rPr>
                <w:rFonts w:ascii="Times New Roman" w:eastAsia="Times New Roman" w:hAnsi="Times New Roman"/>
                <w:sz w:val="24"/>
                <w:szCs w:val="24"/>
              </w:rPr>
              <w:t>Reflecție în perechi asupra fișei de reflecție</w:t>
            </w:r>
            <w:r w:rsidR="00EB775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954F6CC" w14:textId="77777777" w:rsidR="007160D8" w:rsidRPr="007160D8" w:rsidRDefault="007160D8" w:rsidP="007160D8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0D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60D8">
              <w:rPr>
                <w:rFonts w:ascii="Times New Roman" w:eastAsia="Times New Roman" w:hAnsi="Times New Roman"/>
                <w:sz w:val="24"/>
                <w:szCs w:val="24"/>
              </w:rPr>
              <w:t>Prezentare</w:t>
            </w:r>
            <w:r w:rsidR="00EB775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B8CD052" w14:textId="77777777" w:rsidR="00E174CA" w:rsidRDefault="007160D8" w:rsidP="007160D8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60D8">
              <w:rPr>
                <w:rFonts w:ascii="Times New Roman" w:hAnsi="Times New Roman"/>
                <w:sz w:val="24"/>
                <w:szCs w:val="24"/>
              </w:rPr>
              <w:t>-</w:t>
            </w:r>
            <w:r w:rsidR="00EB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0D8">
              <w:rPr>
                <w:rFonts w:ascii="Times New Roman" w:eastAsia="Times New Roman" w:hAnsi="Times New Roman"/>
                <w:sz w:val="24"/>
                <w:szCs w:val="24"/>
              </w:rPr>
              <w:t>Debrifare</w:t>
            </w:r>
            <w:proofErr w:type="spellEnd"/>
            <w:r w:rsidRPr="007160D8">
              <w:rPr>
                <w:rFonts w:ascii="Times New Roman" w:eastAsia="Times New Roman" w:hAnsi="Times New Roman"/>
                <w:sz w:val="24"/>
                <w:szCs w:val="24"/>
              </w:rPr>
              <w:t xml:space="preserve"> și concluzii</w:t>
            </w:r>
            <w:r w:rsidR="00EB77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42095F5" w14:textId="77777777" w:rsidR="00E174CA" w:rsidRPr="00CB55F3" w:rsidRDefault="00E174CA" w:rsidP="00E17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CD7574" w14:textId="77777777" w:rsidR="005E46D3" w:rsidRDefault="005E46D3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1FA186" w14:textId="27A788D8" w:rsidR="0089561E" w:rsidRDefault="00FC4B31" w:rsidP="0089561E">
      <w:pPr>
        <w:spacing w:after="0" w:line="240" w:lineRule="auto"/>
        <w:rPr>
          <w:rFonts w:ascii="Times New Roman" w:hAnsi="Times New Roman"/>
        </w:rPr>
      </w:pPr>
      <w:r w:rsidRPr="00CA101F">
        <w:rPr>
          <w:rFonts w:ascii="Times New Roman" w:hAnsi="Times New Roman"/>
          <w:i/>
        </w:rPr>
        <w:t>Notă:</w:t>
      </w:r>
      <w:r>
        <w:rPr>
          <w:rFonts w:ascii="Times New Roman" w:hAnsi="Times New Roman"/>
        </w:rPr>
        <w:t xml:space="preserve"> Activitățile</w:t>
      </w:r>
      <w:r w:rsidR="0089561E">
        <w:rPr>
          <w:rFonts w:ascii="Times New Roman" w:hAnsi="Times New Roman"/>
        </w:rPr>
        <w:t xml:space="preserve"> de învățare și elementele de produs sunt în concordanță cu Ghidul Profesorului la Educația pentru Societate</w:t>
      </w:r>
      <w:r w:rsidR="00EB7752">
        <w:rPr>
          <w:rFonts w:ascii="Times New Roman" w:hAnsi="Times New Roman"/>
        </w:rPr>
        <w:t>,</w:t>
      </w:r>
      <w:r w:rsidR="0089561E">
        <w:rPr>
          <w:rFonts w:ascii="Times New Roman" w:hAnsi="Times New Roman"/>
        </w:rPr>
        <w:t xml:space="preserve"> clasa a VIII-a</w:t>
      </w:r>
    </w:p>
    <w:p w14:paraId="3F843A41" w14:textId="77777777" w:rsidR="0089561E" w:rsidRDefault="006F4B9C" w:rsidP="0089561E">
      <w:pPr>
        <w:spacing w:after="0" w:line="240" w:lineRule="auto"/>
        <w:rPr>
          <w:rStyle w:val="Hyperlink"/>
          <w:rFonts w:ascii="Times New Roman" w:hAnsi="Times New Roman"/>
        </w:rPr>
      </w:pPr>
      <w:hyperlink r:id="rId20" w:history="1">
        <w:r w:rsidR="0089561E" w:rsidRPr="00AC1B0F">
          <w:rPr>
            <w:rStyle w:val="Hyperlink"/>
            <w:rFonts w:ascii="Times New Roman" w:hAnsi="Times New Roman"/>
          </w:rPr>
          <w:t>https://mecc.gov.md/sites/default/files/ghidul_profesorului_educatie_pentru_societate_clasa_viii-a_ro.pdf</w:t>
        </w:r>
      </w:hyperlink>
    </w:p>
    <w:p w14:paraId="4EBBA405" w14:textId="77777777" w:rsidR="005E46D3" w:rsidRDefault="005E46D3" w:rsidP="0089561E">
      <w:pPr>
        <w:spacing w:after="0" w:line="240" w:lineRule="auto"/>
        <w:rPr>
          <w:rStyle w:val="Hyperlink"/>
          <w:rFonts w:ascii="Times New Roman" w:hAnsi="Times New Roman"/>
        </w:rPr>
      </w:pPr>
    </w:p>
    <w:p w14:paraId="12507C41" w14:textId="65A84C99" w:rsidR="0089561E" w:rsidRPr="00CB55F3" w:rsidRDefault="005E46D3" w:rsidP="009E6FAB">
      <w:pPr>
        <w:jc w:val="both"/>
        <w:rPr>
          <w:rFonts w:ascii="Times New Roman" w:hAnsi="Times New Roman"/>
          <w:sz w:val="24"/>
          <w:szCs w:val="24"/>
        </w:rPr>
      </w:pPr>
      <w:r w:rsidRPr="00AF0BFD">
        <w:rPr>
          <w:rFonts w:ascii="Times New Roman" w:hAnsi="Times New Roman"/>
          <w:sz w:val="24"/>
          <w:szCs w:val="24"/>
        </w:rPr>
        <w:t xml:space="preserve">Conform Reperelor metodologice, profesorul la clasă este în drept să decidă asupra consecutivității unităților de învățare și/sau </w:t>
      </w:r>
      <w:r w:rsidR="00EB7752">
        <w:rPr>
          <w:rFonts w:ascii="Times New Roman" w:hAnsi="Times New Roman"/>
          <w:sz w:val="24"/>
          <w:szCs w:val="24"/>
        </w:rPr>
        <w:t xml:space="preserve">asupra </w:t>
      </w:r>
      <w:r w:rsidRPr="00AF0BFD">
        <w:rPr>
          <w:rFonts w:ascii="Times New Roman" w:hAnsi="Times New Roman"/>
          <w:sz w:val="24"/>
          <w:szCs w:val="24"/>
        </w:rPr>
        <w:t>elaborării propriului proiect didactic. Unitățile de conținut, dezvoltate în Ghidul profesorului, sunt doar niște contexte de învățare care permit elevilor/elevelor să manifeste CCD. Cadrul didactic poate utiliza orice altă unitate de conținut, în special situațiile autentice care au loc în clasă, pentru a reflecta asupra procesului de învățare.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1" w:history="1">
        <w:r w:rsidRPr="00BA2E91">
          <w:rPr>
            <w:rStyle w:val="Hyperlink"/>
            <w:rFonts w:ascii="Times New Roman" w:hAnsi="Times New Roman"/>
            <w:sz w:val="24"/>
            <w:szCs w:val="24"/>
          </w:rPr>
          <w:t>https://mecc.gov.md/sites/default/files/19_educatie_pentru_societate_repere_metodologice_2021-2022_ro_final.pdf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  <w:bookmarkStart w:id="0" w:name="_GoBack"/>
      <w:bookmarkEnd w:id="0"/>
    </w:p>
    <w:sectPr w:rsidR="0089561E" w:rsidRPr="00CB55F3" w:rsidSect="003373C1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3A70" w14:textId="77777777" w:rsidR="006F4B9C" w:rsidRDefault="006F4B9C" w:rsidP="007A5400">
      <w:pPr>
        <w:spacing w:after="0" w:line="240" w:lineRule="auto"/>
      </w:pPr>
      <w:r>
        <w:separator/>
      </w:r>
    </w:p>
  </w:endnote>
  <w:endnote w:type="continuationSeparator" w:id="0">
    <w:p w14:paraId="7C373ADB" w14:textId="77777777" w:rsidR="006F4B9C" w:rsidRDefault="006F4B9C" w:rsidP="007A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73F1" w14:textId="77777777" w:rsidR="0096260F" w:rsidRDefault="00962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06D68" w14:textId="77777777" w:rsidR="0096260F" w:rsidRDefault="00962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FBD1" w14:textId="77777777" w:rsidR="0096260F" w:rsidRDefault="00962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6E0EA" w14:textId="77777777" w:rsidR="00755F2A" w:rsidRDefault="00755F2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59E01" w14:textId="77777777" w:rsidR="00755F2A" w:rsidRDefault="00755F2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3AEC" w14:textId="77777777" w:rsidR="00755F2A" w:rsidRDefault="00755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5571" w14:textId="77777777" w:rsidR="006F4B9C" w:rsidRDefault="006F4B9C" w:rsidP="007A5400">
      <w:pPr>
        <w:spacing w:after="0" w:line="240" w:lineRule="auto"/>
      </w:pPr>
      <w:r>
        <w:separator/>
      </w:r>
    </w:p>
  </w:footnote>
  <w:footnote w:type="continuationSeparator" w:id="0">
    <w:p w14:paraId="32D5D2B5" w14:textId="77777777" w:rsidR="006F4B9C" w:rsidRDefault="006F4B9C" w:rsidP="007A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464A" w14:textId="77777777" w:rsidR="0096260F" w:rsidRDefault="00962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B82D" w14:textId="77777777" w:rsidR="0096260F" w:rsidRDefault="00962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0DE5" w14:textId="77777777" w:rsidR="0096260F" w:rsidRDefault="00962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1A74" w14:textId="77777777" w:rsidR="00755F2A" w:rsidRDefault="00755F2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5760" w14:textId="77777777" w:rsidR="00755F2A" w:rsidRDefault="00755F2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B5F1C" w14:textId="77777777" w:rsidR="00755F2A" w:rsidRDefault="00755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2CF"/>
    <w:multiLevelType w:val="multilevel"/>
    <w:tmpl w:val="DA546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EB5632"/>
    <w:multiLevelType w:val="multilevel"/>
    <w:tmpl w:val="22E29048"/>
    <w:lvl w:ilvl="0">
      <w:start w:val="1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0C16AE9"/>
    <w:multiLevelType w:val="hybridMultilevel"/>
    <w:tmpl w:val="656C494E"/>
    <w:lvl w:ilvl="0" w:tplc="67FEED7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7777D"/>
    <w:multiLevelType w:val="hybridMultilevel"/>
    <w:tmpl w:val="B6EAA77E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79E6"/>
    <w:multiLevelType w:val="hybridMultilevel"/>
    <w:tmpl w:val="785CE9AC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95E0E97"/>
    <w:multiLevelType w:val="hybridMultilevel"/>
    <w:tmpl w:val="F8882F4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040A8"/>
    <w:multiLevelType w:val="hybridMultilevel"/>
    <w:tmpl w:val="63CAC6E8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C3829"/>
    <w:multiLevelType w:val="hybridMultilevel"/>
    <w:tmpl w:val="6EEE1A22"/>
    <w:lvl w:ilvl="0" w:tplc="A2180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29C"/>
    <w:multiLevelType w:val="hybridMultilevel"/>
    <w:tmpl w:val="435A24DE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2834BD0"/>
    <w:multiLevelType w:val="hybridMultilevel"/>
    <w:tmpl w:val="08BA45E4"/>
    <w:lvl w:ilvl="0" w:tplc="5E14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C7254"/>
    <w:multiLevelType w:val="hybridMultilevel"/>
    <w:tmpl w:val="42727A54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4F7"/>
    <w:multiLevelType w:val="hybridMultilevel"/>
    <w:tmpl w:val="5C907FC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F2A38"/>
    <w:multiLevelType w:val="multilevel"/>
    <w:tmpl w:val="BEE27000"/>
    <w:lvl w:ilvl="0">
      <w:start w:val="2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ECE5AD8"/>
    <w:multiLevelType w:val="hybridMultilevel"/>
    <w:tmpl w:val="C7DCB78A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A17D3"/>
    <w:multiLevelType w:val="hybridMultilevel"/>
    <w:tmpl w:val="BB74F1EE"/>
    <w:lvl w:ilvl="0" w:tplc="5670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CE6DED"/>
    <w:multiLevelType w:val="hybridMultilevel"/>
    <w:tmpl w:val="D0D6514A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FDB4C61"/>
    <w:multiLevelType w:val="multilevel"/>
    <w:tmpl w:val="BFE670E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9"/>
    <w:rsid w:val="00000CC1"/>
    <w:rsid w:val="00002173"/>
    <w:rsid w:val="00012EDA"/>
    <w:rsid w:val="000148FE"/>
    <w:rsid w:val="00017F13"/>
    <w:rsid w:val="000312E7"/>
    <w:rsid w:val="000450BB"/>
    <w:rsid w:val="00057CC2"/>
    <w:rsid w:val="00063536"/>
    <w:rsid w:val="000660D5"/>
    <w:rsid w:val="00073A4B"/>
    <w:rsid w:val="00092118"/>
    <w:rsid w:val="000956DF"/>
    <w:rsid w:val="00095A68"/>
    <w:rsid w:val="00097A22"/>
    <w:rsid w:val="000A3CBA"/>
    <w:rsid w:val="000A4FE4"/>
    <w:rsid w:val="000A70BE"/>
    <w:rsid w:val="000B2AC4"/>
    <w:rsid w:val="000C3128"/>
    <w:rsid w:val="000D1EB9"/>
    <w:rsid w:val="000D3DAC"/>
    <w:rsid w:val="000E54DE"/>
    <w:rsid w:val="000E6B68"/>
    <w:rsid w:val="000F68A3"/>
    <w:rsid w:val="00117775"/>
    <w:rsid w:val="00125AD0"/>
    <w:rsid w:val="00130E97"/>
    <w:rsid w:val="0014023C"/>
    <w:rsid w:val="00141D9F"/>
    <w:rsid w:val="001512FA"/>
    <w:rsid w:val="00161FA3"/>
    <w:rsid w:val="00172E80"/>
    <w:rsid w:val="00173B88"/>
    <w:rsid w:val="00175CF1"/>
    <w:rsid w:val="001807F9"/>
    <w:rsid w:val="00181ED9"/>
    <w:rsid w:val="00193CD9"/>
    <w:rsid w:val="00196AC6"/>
    <w:rsid w:val="001B2FD0"/>
    <w:rsid w:val="001B5804"/>
    <w:rsid w:val="001C3BEC"/>
    <w:rsid w:val="001C5C90"/>
    <w:rsid w:val="001E79A7"/>
    <w:rsid w:val="001F6202"/>
    <w:rsid w:val="0020600E"/>
    <w:rsid w:val="00222208"/>
    <w:rsid w:val="00232A67"/>
    <w:rsid w:val="002367FA"/>
    <w:rsid w:val="00260B74"/>
    <w:rsid w:val="002770DB"/>
    <w:rsid w:val="00287EAC"/>
    <w:rsid w:val="0029571A"/>
    <w:rsid w:val="002A4114"/>
    <w:rsid w:val="002B0B2B"/>
    <w:rsid w:val="002B14A2"/>
    <w:rsid w:val="002C2756"/>
    <w:rsid w:val="002D33BA"/>
    <w:rsid w:val="002D3E24"/>
    <w:rsid w:val="002D65F8"/>
    <w:rsid w:val="002F0524"/>
    <w:rsid w:val="002F5BC3"/>
    <w:rsid w:val="00315729"/>
    <w:rsid w:val="00317543"/>
    <w:rsid w:val="003217B4"/>
    <w:rsid w:val="00321D56"/>
    <w:rsid w:val="003373C1"/>
    <w:rsid w:val="00337575"/>
    <w:rsid w:val="0034183D"/>
    <w:rsid w:val="00350287"/>
    <w:rsid w:val="00360E4E"/>
    <w:rsid w:val="00365BA2"/>
    <w:rsid w:val="003667DA"/>
    <w:rsid w:val="003731C8"/>
    <w:rsid w:val="0038005C"/>
    <w:rsid w:val="0038298A"/>
    <w:rsid w:val="003852B6"/>
    <w:rsid w:val="00385467"/>
    <w:rsid w:val="00391E4C"/>
    <w:rsid w:val="00397562"/>
    <w:rsid w:val="003A2891"/>
    <w:rsid w:val="003E0068"/>
    <w:rsid w:val="003E3807"/>
    <w:rsid w:val="003E5B71"/>
    <w:rsid w:val="003F2B7E"/>
    <w:rsid w:val="003F6A1C"/>
    <w:rsid w:val="00406559"/>
    <w:rsid w:val="004103E8"/>
    <w:rsid w:val="004161EA"/>
    <w:rsid w:val="00421BE6"/>
    <w:rsid w:val="00444EC3"/>
    <w:rsid w:val="00455F9D"/>
    <w:rsid w:val="004604DA"/>
    <w:rsid w:val="00460661"/>
    <w:rsid w:val="00462F09"/>
    <w:rsid w:val="004715A6"/>
    <w:rsid w:val="00493A0F"/>
    <w:rsid w:val="00496AE0"/>
    <w:rsid w:val="004A09FF"/>
    <w:rsid w:val="004B1787"/>
    <w:rsid w:val="004B1BF7"/>
    <w:rsid w:val="004B2D77"/>
    <w:rsid w:val="004C329E"/>
    <w:rsid w:val="004C35A0"/>
    <w:rsid w:val="004C58DA"/>
    <w:rsid w:val="004D0326"/>
    <w:rsid w:val="004E2853"/>
    <w:rsid w:val="004E502D"/>
    <w:rsid w:val="004E6D00"/>
    <w:rsid w:val="004E7943"/>
    <w:rsid w:val="004E7C4D"/>
    <w:rsid w:val="004F1AA7"/>
    <w:rsid w:val="004F2CC3"/>
    <w:rsid w:val="004F6C1B"/>
    <w:rsid w:val="004F7F40"/>
    <w:rsid w:val="005161A6"/>
    <w:rsid w:val="00516C48"/>
    <w:rsid w:val="00522A33"/>
    <w:rsid w:val="005272EF"/>
    <w:rsid w:val="005577E4"/>
    <w:rsid w:val="00565560"/>
    <w:rsid w:val="0057113D"/>
    <w:rsid w:val="0057514D"/>
    <w:rsid w:val="00591C44"/>
    <w:rsid w:val="005B6002"/>
    <w:rsid w:val="005C4B08"/>
    <w:rsid w:val="005C6904"/>
    <w:rsid w:val="005D41CC"/>
    <w:rsid w:val="005E46D3"/>
    <w:rsid w:val="005E54D1"/>
    <w:rsid w:val="005F06F1"/>
    <w:rsid w:val="005F75C5"/>
    <w:rsid w:val="00605610"/>
    <w:rsid w:val="006063AE"/>
    <w:rsid w:val="00610754"/>
    <w:rsid w:val="0061257F"/>
    <w:rsid w:val="00614069"/>
    <w:rsid w:val="006151E4"/>
    <w:rsid w:val="006208CD"/>
    <w:rsid w:val="00624354"/>
    <w:rsid w:val="0064052F"/>
    <w:rsid w:val="00641157"/>
    <w:rsid w:val="00643C38"/>
    <w:rsid w:val="00655E03"/>
    <w:rsid w:val="00657127"/>
    <w:rsid w:val="006651ED"/>
    <w:rsid w:val="006674EB"/>
    <w:rsid w:val="00680ACC"/>
    <w:rsid w:val="00680CD2"/>
    <w:rsid w:val="00683643"/>
    <w:rsid w:val="006912A3"/>
    <w:rsid w:val="0069400C"/>
    <w:rsid w:val="006963D7"/>
    <w:rsid w:val="006976A7"/>
    <w:rsid w:val="006A1325"/>
    <w:rsid w:val="006A23FF"/>
    <w:rsid w:val="006B4450"/>
    <w:rsid w:val="006B5DEA"/>
    <w:rsid w:val="006C0470"/>
    <w:rsid w:val="006C39AB"/>
    <w:rsid w:val="006C421F"/>
    <w:rsid w:val="006C5BCA"/>
    <w:rsid w:val="006D292A"/>
    <w:rsid w:val="006D2E77"/>
    <w:rsid w:val="006F4736"/>
    <w:rsid w:val="006F4B9C"/>
    <w:rsid w:val="006F5B65"/>
    <w:rsid w:val="00714C37"/>
    <w:rsid w:val="007160D8"/>
    <w:rsid w:val="00727742"/>
    <w:rsid w:val="00755F2A"/>
    <w:rsid w:val="00762BAC"/>
    <w:rsid w:val="0077184B"/>
    <w:rsid w:val="00775E71"/>
    <w:rsid w:val="0077757A"/>
    <w:rsid w:val="00782596"/>
    <w:rsid w:val="00787B7C"/>
    <w:rsid w:val="007A5400"/>
    <w:rsid w:val="007A7EA4"/>
    <w:rsid w:val="007B0F66"/>
    <w:rsid w:val="007B4436"/>
    <w:rsid w:val="007B4DFA"/>
    <w:rsid w:val="007D09BB"/>
    <w:rsid w:val="007E5D81"/>
    <w:rsid w:val="007E646D"/>
    <w:rsid w:val="007E7A25"/>
    <w:rsid w:val="007F177A"/>
    <w:rsid w:val="007F22B4"/>
    <w:rsid w:val="007F3B03"/>
    <w:rsid w:val="00810425"/>
    <w:rsid w:val="00822D10"/>
    <w:rsid w:val="008267A5"/>
    <w:rsid w:val="0085499E"/>
    <w:rsid w:val="00856F44"/>
    <w:rsid w:val="00864569"/>
    <w:rsid w:val="00871E6A"/>
    <w:rsid w:val="0087378C"/>
    <w:rsid w:val="00881BAB"/>
    <w:rsid w:val="00884798"/>
    <w:rsid w:val="0089555C"/>
    <w:rsid w:val="0089561E"/>
    <w:rsid w:val="00897B29"/>
    <w:rsid w:val="008A0991"/>
    <w:rsid w:val="008A5429"/>
    <w:rsid w:val="008A6496"/>
    <w:rsid w:val="008B466C"/>
    <w:rsid w:val="008B5003"/>
    <w:rsid w:val="008E110F"/>
    <w:rsid w:val="008E1BB1"/>
    <w:rsid w:val="008E4A4B"/>
    <w:rsid w:val="008F43D2"/>
    <w:rsid w:val="008F53F2"/>
    <w:rsid w:val="00912E23"/>
    <w:rsid w:val="00916874"/>
    <w:rsid w:val="00921F4A"/>
    <w:rsid w:val="00943E47"/>
    <w:rsid w:val="0095061C"/>
    <w:rsid w:val="00950F61"/>
    <w:rsid w:val="009531B9"/>
    <w:rsid w:val="0096260F"/>
    <w:rsid w:val="0096780E"/>
    <w:rsid w:val="00977F56"/>
    <w:rsid w:val="00990417"/>
    <w:rsid w:val="00990ACE"/>
    <w:rsid w:val="009A1CA1"/>
    <w:rsid w:val="009A2E93"/>
    <w:rsid w:val="009A68CC"/>
    <w:rsid w:val="009C1630"/>
    <w:rsid w:val="009D2BE4"/>
    <w:rsid w:val="009E0423"/>
    <w:rsid w:val="009E3BBB"/>
    <w:rsid w:val="009E6FAB"/>
    <w:rsid w:val="009F12FB"/>
    <w:rsid w:val="00A0600F"/>
    <w:rsid w:val="00A12741"/>
    <w:rsid w:val="00A2215E"/>
    <w:rsid w:val="00A2404A"/>
    <w:rsid w:val="00A242F4"/>
    <w:rsid w:val="00A267A2"/>
    <w:rsid w:val="00A33C84"/>
    <w:rsid w:val="00A37374"/>
    <w:rsid w:val="00A416E9"/>
    <w:rsid w:val="00A433B1"/>
    <w:rsid w:val="00A503CB"/>
    <w:rsid w:val="00A532D8"/>
    <w:rsid w:val="00A56CF6"/>
    <w:rsid w:val="00A76EBE"/>
    <w:rsid w:val="00A80FCE"/>
    <w:rsid w:val="00A87504"/>
    <w:rsid w:val="00A940FC"/>
    <w:rsid w:val="00A94F1A"/>
    <w:rsid w:val="00AC175A"/>
    <w:rsid w:val="00AC5F5F"/>
    <w:rsid w:val="00AD6A27"/>
    <w:rsid w:val="00AE258A"/>
    <w:rsid w:val="00AE4BA4"/>
    <w:rsid w:val="00AF0C80"/>
    <w:rsid w:val="00AF6E32"/>
    <w:rsid w:val="00B02272"/>
    <w:rsid w:val="00B02896"/>
    <w:rsid w:val="00B06C22"/>
    <w:rsid w:val="00B07DA8"/>
    <w:rsid w:val="00B16F34"/>
    <w:rsid w:val="00B175A2"/>
    <w:rsid w:val="00B25AAF"/>
    <w:rsid w:val="00B65AE8"/>
    <w:rsid w:val="00B71B18"/>
    <w:rsid w:val="00B7367E"/>
    <w:rsid w:val="00B9697A"/>
    <w:rsid w:val="00BA7DFF"/>
    <w:rsid w:val="00BA7E7F"/>
    <w:rsid w:val="00BB0BAB"/>
    <w:rsid w:val="00BB18A4"/>
    <w:rsid w:val="00BB5DCF"/>
    <w:rsid w:val="00BC2208"/>
    <w:rsid w:val="00BE7B5B"/>
    <w:rsid w:val="00BF2E37"/>
    <w:rsid w:val="00C041D8"/>
    <w:rsid w:val="00C04C44"/>
    <w:rsid w:val="00C04DBF"/>
    <w:rsid w:val="00C057E3"/>
    <w:rsid w:val="00C124CA"/>
    <w:rsid w:val="00C2116B"/>
    <w:rsid w:val="00C3430D"/>
    <w:rsid w:val="00C67B06"/>
    <w:rsid w:val="00C75ED6"/>
    <w:rsid w:val="00C7720C"/>
    <w:rsid w:val="00C95064"/>
    <w:rsid w:val="00CA0C7D"/>
    <w:rsid w:val="00CA101F"/>
    <w:rsid w:val="00CB3141"/>
    <w:rsid w:val="00CB55F3"/>
    <w:rsid w:val="00CB6BBB"/>
    <w:rsid w:val="00CC18B6"/>
    <w:rsid w:val="00CC3490"/>
    <w:rsid w:val="00CD691D"/>
    <w:rsid w:val="00CE472B"/>
    <w:rsid w:val="00CE54F3"/>
    <w:rsid w:val="00CF040C"/>
    <w:rsid w:val="00D01849"/>
    <w:rsid w:val="00D11F10"/>
    <w:rsid w:val="00D16A3F"/>
    <w:rsid w:val="00D22E0C"/>
    <w:rsid w:val="00D22E29"/>
    <w:rsid w:val="00D25279"/>
    <w:rsid w:val="00D3071B"/>
    <w:rsid w:val="00D33253"/>
    <w:rsid w:val="00D55E3E"/>
    <w:rsid w:val="00DA1515"/>
    <w:rsid w:val="00DC5F74"/>
    <w:rsid w:val="00DD4A8A"/>
    <w:rsid w:val="00DE7D25"/>
    <w:rsid w:val="00DF0517"/>
    <w:rsid w:val="00E128B2"/>
    <w:rsid w:val="00E174CA"/>
    <w:rsid w:val="00E230E3"/>
    <w:rsid w:val="00E346A0"/>
    <w:rsid w:val="00E57F2A"/>
    <w:rsid w:val="00E86E54"/>
    <w:rsid w:val="00E917DB"/>
    <w:rsid w:val="00E93ABE"/>
    <w:rsid w:val="00E97684"/>
    <w:rsid w:val="00EA2DCC"/>
    <w:rsid w:val="00EA2ECE"/>
    <w:rsid w:val="00EA78B0"/>
    <w:rsid w:val="00EB4564"/>
    <w:rsid w:val="00EB7752"/>
    <w:rsid w:val="00EC4F75"/>
    <w:rsid w:val="00ED4631"/>
    <w:rsid w:val="00ED53F0"/>
    <w:rsid w:val="00EE186D"/>
    <w:rsid w:val="00EF3C0D"/>
    <w:rsid w:val="00F01F1C"/>
    <w:rsid w:val="00F054D6"/>
    <w:rsid w:val="00F05981"/>
    <w:rsid w:val="00F266ED"/>
    <w:rsid w:val="00F45425"/>
    <w:rsid w:val="00F6479F"/>
    <w:rsid w:val="00F778F9"/>
    <w:rsid w:val="00F82D1E"/>
    <w:rsid w:val="00F930F3"/>
    <w:rsid w:val="00FB27B8"/>
    <w:rsid w:val="00FB5974"/>
    <w:rsid w:val="00FC0074"/>
    <w:rsid w:val="00FC3CC0"/>
    <w:rsid w:val="00FC4B31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0D6EB"/>
  <w15:docId w15:val="{C0910D02-975F-4D30-B932-63C5AD95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"/>
    <w:basedOn w:val="Normal"/>
    <w:link w:val="ListParagraphChar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mecc.gov.md/sites/default/files/19_educatie_pentru_societate_repere_metodologice_2021-2022_ro_final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cc.gov.md/sites/default/files/ghidul_profesorului_educatie_pentru_societate_clasa_viii-a_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D32E-3775-460D-8100-ED9F444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4</cp:revision>
  <cp:lastPrinted>2021-08-14T09:02:00Z</cp:lastPrinted>
  <dcterms:created xsi:type="dcterms:W3CDTF">2024-04-04T13:14:00Z</dcterms:created>
  <dcterms:modified xsi:type="dcterms:W3CDTF">2024-04-23T14:44:00Z</dcterms:modified>
</cp:coreProperties>
</file>